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F17159" w:rsidRDefault="00F17159" w:rsidP="00F17159">
      <w:pPr>
        <w:pStyle w:val="aff0"/>
        <w:rPr>
          <w:bCs/>
          <w:sz w:val="24"/>
          <w:szCs w:val="24"/>
          <w:lang w:eastAsia="en-US"/>
        </w:rPr>
      </w:pPr>
    </w:p>
    <w:p w:rsidR="0064641F" w:rsidRDefault="000C40D2" w:rsidP="00F17159">
      <w:pPr>
        <w:pStyle w:val="aff0"/>
        <w:rPr>
          <w:bCs/>
          <w:sz w:val="24"/>
          <w:szCs w:val="24"/>
          <w:lang w:eastAsia="en-US"/>
        </w:rPr>
      </w:pPr>
      <w:r w:rsidRPr="00EE31AE">
        <w:rPr>
          <w:bCs/>
          <w:sz w:val="24"/>
          <w:szCs w:val="24"/>
          <w:lang w:eastAsia="en-US"/>
        </w:rPr>
        <w:t>Описание объекта закупки</w:t>
      </w:r>
      <w:r w:rsidR="00D55847">
        <w:rPr>
          <w:bCs/>
          <w:sz w:val="24"/>
          <w:szCs w:val="24"/>
          <w:lang w:eastAsia="en-US"/>
        </w:rPr>
        <w:t>.</w:t>
      </w:r>
    </w:p>
    <w:p w:rsidR="00F17159" w:rsidRDefault="00F17159" w:rsidP="00F17159">
      <w:pPr>
        <w:pStyle w:val="aff0"/>
        <w:rPr>
          <w:bCs/>
          <w:sz w:val="24"/>
          <w:szCs w:val="24"/>
          <w:lang w:eastAsia="en-US"/>
        </w:rPr>
      </w:pPr>
    </w:p>
    <w:p w:rsidR="00D55847" w:rsidRPr="00D55847" w:rsidRDefault="00D55847" w:rsidP="005C5BCC">
      <w:pPr>
        <w:pStyle w:val="aff0"/>
        <w:spacing w:after="240"/>
        <w:rPr>
          <w:b w:val="0"/>
          <w:bCs/>
          <w:sz w:val="24"/>
          <w:szCs w:val="24"/>
          <w:lang w:eastAsia="en-US"/>
        </w:rPr>
      </w:pPr>
      <w:r w:rsidRPr="00D55847">
        <w:rPr>
          <w:sz w:val="24"/>
          <w:szCs w:val="24"/>
        </w:rPr>
        <w:t>Поставка  технических средств реабилитации инвалидам Ростовской области с нарушением функции зрения.</w:t>
      </w:r>
    </w:p>
    <w:p w:rsidR="008575E0" w:rsidRPr="00607B9A" w:rsidRDefault="008575E0" w:rsidP="008575E0">
      <w:pPr>
        <w:ind w:firstLine="255"/>
        <w:jc w:val="both"/>
        <w:rPr>
          <w:rFonts w:eastAsia="Lucida Sans Unicode"/>
        </w:rPr>
      </w:pPr>
      <w:r w:rsidRPr="00607B9A">
        <w:rPr>
          <w:rFonts w:eastAsia="Lucida Sans Unicode"/>
        </w:rPr>
        <w:t xml:space="preserve">Специальные устройства для чтения «говорящих книг» на флэш-картах (далее - устройства) предназначены для воспроизведения «говорящих книг», записанных в специальном </w:t>
      </w:r>
      <w:proofErr w:type="spellStart"/>
      <w:r w:rsidRPr="00607B9A">
        <w:rPr>
          <w:rFonts w:eastAsia="Lucida Sans Unicode"/>
        </w:rPr>
        <w:t>криптозащищенном</w:t>
      </w:r>
      <w:proofErr w:type="spellEnd"/>
      <w:r w:rsidRPr="00607B9A">
        <w:rPr>
          <w:rFonts w:eastAsia="Lucida Sans Unicode"/>
        </w:rPr>
        <w:t xml:space="preserve"> формате, предусмотренном перечне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 32.</w:t>
      </w:r>
    </w:p>
    <w:p w:rsidR="008575E0" w:rsidRPr="00607B9A" w:rsidRDefault="008575E0" w:rsidP="008575E0">
      <w:pPr>
        <w:ind w:firstLine="255"/>
        <w:jc w:val="both"/>
        <w:rPr>
          <w:rFonts w:eastAsia="Lucida Sans Unicode"/>
        </w:rPr>
      </w:pPr>
      <w:r w:rsidRPr="00607B9A">
        <w:rPr>
          <w:rFonts w:eastAsia="Lucida Sans Unicode"/>
        </w:rPr>
        <w:t>Устройства предназначены для воспроизведения «говорящих книг» международного формата DAISY, аудио файлов и электронных текстов из фондов Российской государственной библиотеки для слепых, специальных библиотек и школ для слепых.</w:t>
      </w:r>
    </w:p>
    <w:p w:rsidR="008575E0" w:rsidRDefault="008575E0" w:rsidP="008575E0">
      <w:pPr>
        <w:ind w:firstLine="255"/>
        <w:jc w:val="both"/>
        <w:rPr>
          <w:rFonts w:eastAsia="Lucida Sans Unicode"/>
        </w:rPr>
      </w:pPr>
      <w:r w:rsidRPr="00607B9A">
        <w:rPr>
          <w:rFonts w:eastAsia="Lucida Sans Unicode"/>
        </w:rPr>
        <w:t>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8575E0" w:rsidRPr="00782A70" w:rsidRDefault="008575E0" w:rsidP="008575E0">
      <w:pPr>
        <w:keepNext/>
        <w:keepLines/>
        <w:widowControl w:val="0"/>
        <w:shd w:val="clear" w:color="auto" w:fill="FFFFFF"/>
        <w:autoSpaceDE w:val="0"/>
        <w:autoSpaceDN w:val="0"/>
        <w:adjustRightInd w:val="0"/>
        <w:ind w:firstLine="567"/>
        <w:jc w:val="both"/>
        <w:rPr>
          <w:rFonts w:eastAsia="Lucida Sans Unicode"/>
          <w:lang w:eastAsia="ar-SA" w:bidi="en-US"/>
        </w:rPr>
      </w:pPr>
      <w:r w:rsidRPr="00782A70">
        <w:rPr>
          <w:rFonts w:eastAsia="Lucida Sans Unicode"/>
          <w:lang w:eastAsia="ar-SA" w:bidi="en-US"/>
        </w:rPr>
        <w:t>Устройства должны отвечать требованиям к безопасности товара в соответствии с техническими регламентами Таможенного союза:</w:t>
      </w:r>
    </w:p>
    <w:p w:rsidR="008575E0" w:rsidRPr="00782A70" w:rsidRDefault="008575E0" w:rsidP="008575E0">
      <w:pPr>
        <w:keepNext/>
        <w:keepLines/>
        <w:widowControl w:val="0"/>
        <w:suppressAutoHyphens/>
        <w:ind w:firstLine="567"/>
        <w:jc w:val="both"/>
        <w:rPr>
          <w:rFonts w:eastAsia="Lucida Sans Unicode"/>
          <w:lang w:eastAsia="ar-SA" w:bidi="en-US"/>
        </w:rPr>
      </w:pPr>
      <w:r w:rsidRPr="00782A70">
        <w:rPr>
          <w:rFonts w:eastAsia="Lucida Sans Unicode"/>
          <w:lang w:bidi="en-US"/>
        </w:rPr>
        <w:t xml:space="preserve">- </w:t>
      </w:r>
      <w:r w:rsidRPr="00782A70">
        <w:rPr>
          <w:rFonts w:eastAsia="Lucida Sans Unicode"/>
          <w:lang w:eastAsia="ar-SA" w:bidi="en-US"/>
        </w:rPr>
        <w:t xml:space="preserve">ТР ТС 004/2011 </w:t>
      </w:r>
      <w:r w:rsidRPr="00782A70">
        <w:rPr>
          <w:rFonts w:eastAsia="Lucida Sans Unicode"/>
          <w:lang w:bidi="en-US"/>
        </w:rPr>
        <w:t>«О безопасности низковольтного оборудования»;</w:t>
      </w:r>
    </w:p>
    <w:p w:rsidR="008575E0" w:rsidRPr="00782A70" w:rsidRDefault="008575E0" w:rsidP="008575E0">
      <w:pPr>
        <w:keepNext/>
        <w:widowControl w:val="0"/>
        <w:suppressAutoHyphens/>
        <w:ind w:firstLine="567"/>
        <w:jc w:val="both"/>
        <w:rPr>
          <w:rFonts w:eastAsia="Lucida Sans Unicode"/>
          <w:lang w:bidi="en-US"/>
        </w:rPr>
      </w:pPr>
      <w:r w:rsidRPr="00782A70">
        <w:rPr>
          <w:rFonts w:eastAsia="Lucida Sans Unicode"/>
          <w:lang w:eastAsia="ar-SA" w:bidi="en-US"/>
        </w:rPr>
        <w:t>- ТР ТС 020/2011 «Электромагнитная совместимость технических средств»</w:t>
      </w:r>
      <w:r w:rsidRPr="00782A70">
        <w:rPr>
          <w:rFonts w:eastAsia="Lucida Sans Unicode"/>
          <w:lang w:bidi="en-US"/>
        </w:rPr>
        <w:t>.</w:t>
      </w:r>
    </w:p>
    <w:p w:rsidR="008575E0" w:rsidRDefault="008575E0" w:rsidP="008575E0">
      <w:pPr>
        <w:keepNext/>
        <w:widowControl w:val="0"/>
        <w:suppressAutoHyphens/>
        <w:ind w:firstLine="567"/>
        <w:jc w:val="both"/>
        <w:rPr>
          <w:rFonts w:eastAsia="Lucida Sans Unicode"/>
          <w:lang w:bidi="en-US"/>
        </w:rPr>
      </w:pPr>
      <w:r w:rsidRPr="00782A70">
        <w:rPr>
          <w:rFonts w:eastAsia="Lucida Sans Unicode"/>
          <w:lang w:bidi="en-US"/>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r>
        <w:rPr>
          <w:rFonts w:eastAsia="Lucida Sans Unicode"/>
          <w:lang w:bidi="en-US"/>
        </w:rPr>
        <w:t>.</w:t>
      </w:r>
    </w:p>
    <w:p w:rsidR="008575E0" w:rsidRPr="00782A70" w:rsidRDefault="008575E0" w:rsidP="008575E0">
      <w:pPr>
        <w:keepNext/>
        <w:widowControl w:val="0"/>
        <w:suppressAutoHyphens/>
        <w:ind w:firstLine="567"/>
        <w:jc w:val="both"/>
        <w:rPr>
          <w:rFonts w:eastAsia="Lucida Sans Unicode"/>
          <w:lang w:eastAsia="ar-SA" w:bidi="en-US"/>
        </w:rPr>
      </w:pPr>
      <w:r>
        <w:rPr>
          <w:rFonts w:eastAsia="Lucida Sans Unicode"/>
          <w:lang w:bidi="en-US"/>
        </w:rPr>
        <w:t>Поставщик должен располагать специализированной мастерской (сервисной службой), для обеспечения гарантийного обслуживания поставленных устройств.</w:t>
      </w:r>
    </w:p>
    <w:p w:rsidR="008575E0" w:rsidRPr="00782A70" w:rsidRDefault="008575E0" w:rsidP="008575E0">
      <w:pPr>
        <w:keepNext/>
        <w:widowControl w:val="0"/>
        <w:shd w:val="clear" w:color="auto" w:fill="FFFFFF"/>
        <w:autoSpaceDE w:val="0"/>
        <w:autoSpaceDN w:val="0"/>
        <w:adjustRightInd w:val="0"/>
        <w:ind w:firstLine="567"/>
        <w:jc w:val="both"/>
        <w:rPr>
          <w:rFonts w:eastAsia="Lucida Sans Unicode"/>
          <w:lang w:eastAsia="ar-SA" w:bidi="en-US"/>
        </w:rPr>
      </w:pPr>
      <w:r w:rsidRPr="00782A70">
        <w:rPr>
          <w:rFonts w:eastAsia="Lucida Sans Unicode"/>
          <w:lang w:eastAsia="ar-SA" w:bidi="en-US"/>
        </w:rPr>
        <w:t>Срок службы для устройств должен быть не менее 7 лет.</w:t>
      </w:r>
    </w:p>
    <w:p w:rsidR="008575E0" w:rsidRPr="00782A70" w:rsidRDefault="008575E0" w:rsidP="008575E0">
      <w:pPr>
        <w:keepNext/>
        <w:widowControl w:val="0"/>
        <w:shd w:val="clear" w:color="auto" w:fill="FFFFFF"/>
        <w:autoSpaceDE w:val="0"/>
        <w:autoSpaceDN w:val="0"/>
        <w:adjustRightInd w:val="0"/>
        <w:ind w:firstLine="567"/>
        <w:jc w:val="both"/>
        <w:rPr>
          <w:rFonts w:eastAsia="Lucida Sans Unicode"/>
          <w:lang w:eastAsia="ar-SA" w:bidi="en-US"/>
        </w:rPr>
      </w:pPr>
      <w:r w:rsidRPr="00782A70">
        <w:rPr>
          <w:rFonts w:eastAsia="Lucida Sans Unicode"/>
          <w:lang w:eastAsia="ar-SA" w:bidi="en-US"/>
        </w:rPr>
        <w:t xml:space="preserve">Гарантийный срок составляет не менее 24 месяцев с даты поставки устройства Получателю. </w:t>
      </w:r>
    </w:p>
    <w:p w:rsidR="008575E0" w:rsidRPr="00782A70" w:rsidRDefault="008575E0" w:rsidP="008575E0">
      <w:pPr>
        <w:keepNext/>
        <w:ind w:firstLine="567"/>
        <w:jc w:val="both"/>
      </w:pPr>
      <w:r w:rsidRPr="00782A70">
        <w:t xml:space="preserve">Срок </w:t>
      </w:r>
      <w:r>
        <w:t xml:space="preserve">выполнения </w:t>
      </w:r>
      <w:r w:rsidRPr="00782A70">
        <w:t xml:space="preserve">гарантийного ремонта </w:t>
      </w:r>
      <w:r>
        <w:t>не более 20 рабочих дней с момента</w:t>
      </w:r>
      <w:r w:rsidRPr="00782A70">
        <w:t xml:space="preserve"> обращения Получателя </w:t>
      </w:r>
      <w:r>
        <w:t>устройства</w:t>
      </w:r>
      <w:r w:rsidRPr="00782A70">
        <w:t>.</w:t>
      </w:r>
    </w:p>
    <w:p w:rsidR="00842B05" w:rsidRPr="005142BD" w:rsidRDefault="00842B05" w:rsidP="00891EAF">
      <w:pPr>
        <w:jc w:val="both"/>
        <w:rPr>
          <w:b/>
          <w:bCs/>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7B1404">
            <w:pPr>
              <w:snapToGrid w:val="0"/>
              <w:spacing w:line="200" w:lineRule="atLeast"/>
              <w:ind w:left="34"/>
              <w:jc w:val="center"/>
              <w:rPr>
                <w:bCs/>
                <w:sz w:val="20"/>
                <w:szCs w:val="20"/>
              </w:rPr>
            </w:pPr>
            <w:r w:rsidRPr="004A37E4">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F17159">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F17159">
            <w:pPr>
              <w:snapToGrid w:val="0"/>
              <w:spacing w:line="200" w:lineRule="atLeast"/>
              <w:jc w:val="center"/>
              <w:rPr>
                <w:bCs/>
                <w:sz w:val="20"/>
                <w:szCs w:val="20"/>
              </w:rPr>
            </w:pPr>
            <w:r w:rsidRPr="004A37E4">
              <w:rPr>
                <w:bCs/>
                <w:sz w:val="20"/>
                <w:szCs w:val="20"/>
              </w:rPr>
              <w:t>Кол-во</w:t>
            </w:r>
          </w:p>
          <w:p w:rsidR="004A37E4" w:rsidRPr="004A37E4" w:rsidRDefault="004A37E4" w:rsidP="00F17159">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F17159">
            <w:pPr>
              <w:snapToGrid w:val="0"/>
              <w:jc w:val="center"/>
              <w:rPr>
                <w:bCs/>
                <w:sz w:val="20"/>
                <w:szCs w:val="20"/>
              </w:rPr>
            </w:pPr>
            <w:r w:rsidRPr="004A37E4">
              <w:rPr>
                <w:bCs/>
                <w:sz w:val="20"/>
                <w:szCs w:val="20"/>
              </w:rPr>
              <w:t>Цена</w:t>
            </w:r>
          </w:p>
          <w:p w:rsidR="004A37E4" w:rsidRPr="004A37E4" w:rsidRDefault="004A37E4" w:rsidP="00F17159">
            <w:pPr>
              <w:snapToGrid w:val="0"/>
              <w:jc w:val="center"/>
              <w:rPr>
                <w:bCs/>
                <w:sz w:val="20"/>
                <w:szCs w:val="20"/>
              </w:rPr>
            </w:pPr>
            <w:r w:rsidRPr="004A37E4">
              <w:rPr>
                <w:bCs/>
                <w:sz w:val="20"/>
                <w:szCs w:val="20"/>
              </w:rPr>
              <w:t>за ед.</w:t>
            </w:r>
            <w:r w:rsidR="007B1404">
              <w:rPr>
                <w:bCs/>
                <w:sz w:val="20"/>
                <w:szCs w:val="20"/>
              </w:rPr>
              <w:t xml:space="preserve"> не более</w:t>
            </w:r>
          </w:p>
          <w:p w:rsidR="004A37E4" w:rsidRPr="004A37E4" w:rsidRDefault="004A37E4" w:rsidP="00F17159">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F17159">
            <w:pPr>
              <w:snapToGrid w:val="0"/>
              <w:jc w:val="center"/>
              <w:rPr>
                <w:bCs/>
                <w:sz w:val="20"/>
                <w:szCs w:val="20"/>
              </w:rPr>
            </w:pPr>
            <w:r w:rsidRPr="004A37E4">
              <w:rPr>
                <w:bCs/>
                <w:sz w:val="20"/>
                <w:szCs w:val="20"/>
              </w:rPr>
              <w:t xml:space="preserve">Суммарная стоимость </w:t>
            </w:r>
            <w:r w:rsidR="007B1404">
              <w:rPr>
                <w:bCs/>
                <w:sz w:val="20"/>
                <w:szCs w:val="20"/>
              </w:rPr>
              <w:t xml:space="preserve">не более </w:t>
            </w:r>
            <w:r w:rsidRPr="004A37E4">
              <w:rPr>
                <w:bCs/>
                <w:sz w:val="20"/>
                <w:szCs w:val="20"/>
              </w:rPr>
              <w:t>(руб.)</w:t>
            </w:r>
          </w:p>
        </w:tc>
      </w:tr>
      <w:tr w:rsidR="004A37E4"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4A37E4" w:rsidRPr="005142BD" w:rsidRDefault="004A37E4" w:rsidP="00F17159">
            <w:pPr>
              <w:jc w:val="center"/>
              <w:rPr>
                <w:rFonts w:eastAsia="Arial Unicode MS"/>
              </w:rPr>
            </w:pPr>
            <w:r w:rsidRPr="005142BD">
              <w:rPr>
                <w:rFonts w:eastAsia="Arial Unicode MS"/>
              </w:rPr>
              <w:t xml:space="preserve"> </w:t>
            </w:r>
            <w:r w:rsidRPr="005142BD">
              <w:rPr>
                <w:rFonts w:eastAsia="Arial Unicode MS"/>
                <w:b/>
                <w:i/>
                <w:iCs/>
              </w:rPr>
              <w:t>Специальное устройство для чтения «говорящих книг»</w:t>
            </w:r>
            <w:r w:rsidR="001023DC">
              <w:t xml:space="preserve"> </w:t>
            </w:r>
            <w:r w:rsidR="001023DC" w:rsidRPr="001023DC">
              <w:rPr>
                <w:rFonts w:eastAsia="Arial Unicode MS"/>
                <w:b/>
                <w:i/>
                <w:iCs/>
              </w:rPr>
              <w:t xml:space="preserve">на </w:t>
            </w:r>
            <w:proofErr w:type="spellStart"/>
            <w:r w:rsidR="001023DC" w:rsidRPr="001023DC">
              <w:rPr>
                <w:rFonts w:eastAsia="Arial Unicode MS"/>
                <w:b/>
                <w:i/>
                <w:iCs/>
              </w:rPr>
              <w:t>флэшкартах</w:t>
            </w:r>
            <w:proofErr w:type="spellEnd"/>
            <w:r w:rsidRPr="005142BD">
              <w:rPr>
                <w:rFonts w:eastAsia="Arial Unicode MS"/>
              </w:rPr>
              <w:t xml:space="preserve"> </w:t>
            </w:r>
          </w:p>
          <w:p w:rsidR="00891EAF" w:rsidRDefault="00891EAF" w:rsidP="00DC408C"/>
          <w:p w:rsidR="00B1044C" w:rsidRDefault="00B1044C" w:rsidP="00DC408C"/>
          <w:p w:rsidR="00B1044C" w:rsidRDefault="00B1044C" w:rsidP="00DC408C"/>
          <w:p w:rsidR="00B1044C" w:rsidRDefault="00B1044C" w:rsidP="00DC408C"/>
          <w:p w:rsidR="00B1044C" w:rsidRDefault="00B1044C" w:rsidP="00DC408C"/>
          <w:p w:rsidR="00B1044C" w:rsidRPr="005142BD" w:rsidRDefault="00B1044C" w:rsidP="00F17159">
            <w:pPr>
              <w:ind w:firstLine="255"/>
              <w:jc w:val="both"/>
            </w:pPr>
          </w:p>
        </w:tc>
        <w:tc>
          <w:tcPr>
            <w:tcW w:w="2469" w:type="pct"/>
            <w:tcBorders>
              <w:top w:val="single" w:sz="4" w:space="0" w:color="auto"/>
              <w:left w:val="single" w:sz="4" w:space="0" w:color="auto"/>
              <w:bottom w:val="single" w:sz="4" w:space="0" w:color="auto"/>
              <w:right w:val="single" w:sz="4" w:space="0" w:color="auto"/>
            </w:tcBorders>
          </w:tcPr>
          <w:p w:rsidR="00B1044C" w:rsidRDefault="004A37E4" w:rsidP="00B1044C">
            <w:pPr>
              <w:ind w:firstLine="255"/>
              <w:jc w:val="both"/>
              <w:rPr>
                <w:rFonts w:eastAsia="Lucida Sans Unicode"/>
              </w:rPr>
            </w:pPr>
            <w:r w:rsidRPr="00B1044C">
              <w:rPr>
                <w:color w:val="000000"/>
              </w:rPr>
              <w:t>Специальное устройство для чтения</w:t>
            </w:r>
            <w:r w:rsidR="002E36E7">
              <w:rPr>
                <w:color w:val="000000"/>
              </w:rPr>
              <w:t xml:space="preserve"> «говорящих» книг на </w:t>
            </w:r>
            <w:proofErr w:type="spellStart"/>
            <w:r w:rsidR="002E36E7">
              <w:rPr>
                <w:color w:val="000000"/>
              </w:rPr>
              <w:t>флэшкартах</w:t>
            </w:r>
            <w:proofErr w:type="spellEnd"/>
            <w:r w:rsidR="002E36E7">
              <w:rPr>
                <w:color w:val="000000"/>
              </w:rPr>
              <w:t>.</w:t>
            </w:r>
          </w:p>
          <w:p w:rsidR="00B1044C" w:rsidRPr="00B1044C" w:rsidRDefault="00B1044C" w:rsidP="00B1044C">
            <w:pPr>
              <w:ind w:firstLine="255"/>
              <w:jc w:val="both"/>
              <w:rPr>
                <w:rFonts w:eastAsia="Lucida Sans Unicode"/>
                <w:b/>
                <w:u w:val="single"/>
              </w:rPr>
            </w:pPr>
            <w:r w:rsidRPr="00B1044C">
              <w:rPr>
                <w:rFonts w:eastAsia="Lucida Sans Unicode"/>
                <w:b/>
                <w:u w:val="single"/>
              </w:rPr>
              <w:t>Устройство должно воспроизводить «говорящие книги», звуковые и электронные текстовые файлы следующих форматов:</w:t>
            </w:r>
          </w:p>
          <w:p w:rsidR="00B1044C" w:rsidRPr="00607B9A" w:rsidRDefault="00B1044C" w:rsidP="00B1044C">
            <w:pPr>
              <w:ind w:firstLine="255"/>
              <w:jc w:val="both"/>
              <w:rPr>
                <w:rFonts w:eastAsia="Lucida Sans Unicode"/>
              </w:rPr>
            </w:pPr>
            <w:r w:rsidRPr="00607B9A">
              <w:rPr>
                <w:rFonts w:eastAsia="Lucida Sans Unicode"/>
              </w:rPr>
              <w:t>«Говорящие книги», записанные в специализированном формате на флэш-картах типа SD, SDHC и SDXC с применением трехпроходного поточного блочного шифрования содержимого МРЗ файлов по алгоритму ХХТЕА с длиной ключа криптозащиты 128 бит.</w:t>
            </w:r>
          </w:p>
          <w:p w:rsidR="00B1044C" w:rsidRPr="00607B9A" w:rsidRDefault="00B1044C" w:rsidP="00B1044C">
            <w:pPr>
              <w:ind w:firstLine="255"/>
              <w:jc w:val="both"/>
              <w:rPr>
                <w:rFonts w:eastAsia="Lucida Sans Unicode"/>
              </w:rPr>
            </w:pPr>
            <w:r w:rsidRPr="00607B9A">
              <w:rPr>
                <w:rFonts w:eastAsia="Lucida Sans Unicode"/>
              </w:rPr>
              <w:t>При этом устройство должно выполнять следующие функции:</w:t>
            </w:r>
          </w:p>
          <w:p w:rsidR="00B1044C" w:rsidRPr="00607B9A" w:rsidRDefault="00B1044C" w:rsidP="00B1044C">
            <w:pPr>
              <w:ind w:firstLine="255"/>
              <w:jc w:val="both"/>
              <w:rPr>
                <w:rFonts w:eastAsia="Lucida Sans Unicode"/>
              </w:rPr>
            </w:pPr>
            <w:r w:rsidRPr="00607B9A">
              <w:rPr>
                <w:rFonts w:eastAsia="Lucida Sans Unicode"/>
              </w:rPr>
              <w:t>- озвученная ускоренная перемотка в пределах папки в прямом и обратном направлениях;</w:t>
            </w:r>
          </w:p>
          <w:p w:rsidR="00B1044C" w:rsidRPr="00607B9A" w:rsidRDefault="00B1044C" w:rsidP="00B1044C">
            <w:pPr>
              <w:ind w:firstLine="255"/>
              <w:jc w:val="both"/>
              <w:rPr>
                <w:rFonts w:eastAsia="Lucida Sans Unicode"/>
              </w:rPr>
            </w:pPr>
            <w:r w:rsidRPr="00607B9A">
              <w:rPr>
                <w:rFonts w:eastAsia="Lucida Sans Unicode"/>
              </w:rPr>
              <w:t xml:space="preserve">-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w:t>
            </w:r>
            <w:r w:rsidR="00F107A3">
              <w:rPr>
                <w:rFonts w:eastAsia="Lucida Sans Unicode"/>
              </w:rPr>
              <w:t>книги</w:t>
            </w:r>
            <w:r w:rsidRPr="00607B9A">
              <w:rPr>
                <w:rFonts w:eastAsia="Lucida Sans Unicode"/>
              </w:rPr>
              <w:t xml:space="preserve"> (отдельный список для каждой </w:t>
            </w:r>
            <w:r w:rsidR="00F107A3">
              <w:rPr>
                <w:rFonts w:eastAsia="Lucida Sans Unicode"/>
              </w:rPr>
              <w:t>книг</w:t>
            </w:r>
            <w:r w:rsidRPr="00607B9A">
              <w:rPr>
                <w:rFonts w:eastAsia="Lucida Sans Unicode"/>
              </w:rPr>
              <w:t>и);</w:t>
            </w:r>
          </w:p>
          <w:p w:rsidR="00B1044C" w:rsidRPr="00607B9A" w:rsidRDefault="00B1044C" w:rsidP="00B1044C">
            <w:pPr>
              <w:ind w:firstLine="255"/>
              <w:jc w:val="both"/>
              <w:rPr>
                <w:rFonts w:eastAsia="Lucida Sans Unicode"/>
              </w:rPr>
            </w:pPr>
            <w:r w:rsidRPr="00607B9A">
              <w:rPr>
                <w:rFonts w:eastAsia="Lucida Sans Unicode"/>
              </w:rPr>
              <w:t xml:space="preserve">- плавная (или ступенчатая с количеством градаций не менее 11) регулировка скорости </w:t>
            </w:r>
            <w:r w:rsidRPr="00607B9A">
              <w:rPr>
                <w:rFonts w:eastAsia="Lucida Sans Unicode"/>
              </w:rPr>
              <w:lastRenderedPageBreak/>
              <w:t xml:space="preserve">воспроизведения без изменения тембра голоса: в сторону уменьшения – не менее, чем в 2 раза, и в сторону увеличения – не менее, чем в 3 раза; </w:t>
            </w:r>
          </w:p>
          <w:p w:rsidR="00B1044C" w:rsidRPr="00F107A3" w:rsidRDefault="00B1044C" w:rsidP="00B1044C">
            <w:pPr>
              <w:ind w:firstLine="255"/>
              <w:jc w:val="both"/>
              <w:rPr>
                <w:rFonts w:eastAsia="Lucida Sans Unicode"/>
              </w:rPr>
            </w:pPr>
            <w:r w:rsidRPr="00607B9A">
              <w:rPr>
                <w:rFonts w:eastAsia="Lucida Sans Unicode"/>
              </w:rPr>
              <w:t xml:space="preserve">- озвученная речевая навигация в прямом и обратном направлениях </w:t>
            </w:r>
            <w:r w:rsidRPr="00F107A3">
              <w:rPr>
                <w:rFonts w:eastAsia="Lucida Sans Unicode"/>
              </w:rPr>
              <w:t xml:space="preserve">по </w:t>
            </w:r>
            <w:r w:rsidR="00F107A3" w:rsidRPr="00F107A3">
              <w:rPr>
                <w:color w:val="000000"/>
              </w:rPr>
              <w:t>книгам, фрагментам, закладкам</w:t>
            </w:r>
            <w:r w:rsidRPr="00F107A3">
              <w:rPr>
                <w:rFonts w:eastAsia="Lucida Sans Unicode"/>
              </w:rPr>
              <w:t>;</w:t>
            </w:r>
          </w:p>
          <w:p w:rsidR="00F107A3" w:rsidRPr="00F107A3" w:rsidRDefault="00F107A3" w:rsidP="00F107A3">
            <w:pPr>
              <w:ind w:firstLine="255"/>
              <w:jc w:val="both"/>
              <w:rPr>
                <w:rFonts w:eastAsia="Lucida Sans Unicode"/>
              </w:rPr>
            </w:pPr>
            <w:r w:rsidRPr="00F107A3">
              <w:rPr>
                <w:rFonts w:eastAsia="Lucida Sans Unicode"/>
              </w:rPr>
              <w:t>- озвучивание текущего места воспроизведения: номера книги, номера фрагмента, времени от начала книги и общего времени звучания книги;</w:t>
            </w:r>
          </w:p>
          <w:p w:rsidR="00F107A3" w:rsidRDefault="00F107A3" w:rsidP="00F107A3">
            <w:pPr>
              <w:ind w:firstLine="255"/>
              <w:jc w:val="both"/>
              <w:rPr>
                <w:rFonts w:eastAsia="Lucida Sans Unicode"/>
              </w:rPr>
            </w:pPr>
            <w:r w:rsidRPr="00F107A3">
              <w:rPr>
                <w:rFonts w:eastAsia="Lucida Sans Unicode"/>
              </w:rPr>
              <w:t xml:space="preserve">- озвучивание встроенным синтезатором речи имени автора и названия книги. </w:t>
            </w:r>
          </w:p>
          <w:p w:rsidR="00F107A3" w:rsidRDefault="00F107A3" w:rsidP="00B1044C">
            <w:pPr>
              <w:ind w:firstLine="255"/>
              <w:jc w:val="both"/>
              <w:rPr>
                <w:rFonts w:eastAsia="Lucida Sans Unicode"/>
              </w:rPr>
            </w:pPr>
          </w:p>
          <w:p w:rsidR="00526FFE" w:rsidRPr="00526FFE" w:rsidRDefault="00526FFE" w:rsidP="00526FFE">
            <w:pPr>
              <w:ind w:firstLine="255"/>
              <w:jc w:val="both"/>
              <w:rPr>
                <w:rFonts w:eastAsia="Lucida Sans Unicode"/>
              </w:rPr>
            </w:pPr>
            <w:r w:rsidRPr="00526FFE">
              <w:rPr>
                <w:rFonts w:eastAsia="Lucida Sans Unicode"/>
              </w:rPr>
              <w:t xml:space="preserve">«Говорящие» книги международного формата DAISY (DAISY 2.0, DAISY 2.02). </w:t>
            </w:r>
          </w:p>
          <w:p w:rsidR="00526FFE" w:rsidRPr="00526FFE" w:rsidRDefault="00526FFE" w:rsidP="00526FFE">
            <w:pPr>
              <w:ind w:firstLine="255"/>
              <w:jc w:val="both"/>
              <w:rPr>
                <w:rFonts w:eastAsia="Lucida Sans Unicode"/>
              </w:rPr>
            </w:pPr>
            <w:r w:rsidRPr="00526FFE">
              <w:rPr>
                <w:rFonts w:eastAsia="Lucida Sans Unicode"/>
              </w:rPr>
              <w:t xml:space="preserve">При этом устройство должно выполнять следующие функции: </w:t>
            </w:r>
          </w:p>
          <w:p w:rsidR="00526FFE" w:rsidRPr="00526FFE" w:rsidRDefault="00526FFE" w:rsidP="00526FFE">
            <w:pPr>
              <w:ind w:firstLine="255"/>
              <w:jc w:val="both"/>
              <w:rPr>
                <w:rFonts w:eastAsia="Lucida Sans Unicode"/>
              </w:rPr>
            </w:pPr>
            <w:r w:rsidRPr="00526FFE">
              <w:rPr>
                <w:rFonts w:eastAsia="Lucida Sans Unicode"/>
              </w:rPr>
              <w:t>- озвученная ускоренная перемотка в пределах всей книги в прямом и обратном направлениях;</w:t>
            </w:r>
          </w:p>
          <w:p w:rsidR="00526FFE" w:rsidRPr="00526FFE" w:rsidRDefault="00526FFE" w:rsidP="00526FFE">
            <w:pPr>
              <w:ind w:firstLine="255"/>
              <w:jc w:val="both"/>
              <w:rPr>
                <w:rFonts w:eastAsia="Lucida Sans Unicode"/>
              </w:rPr>
            </w:pPr>
            <w:r w:rsidRPr="00526FFE">
              <w:rPr>
                <w:rFonts w:eastAsia="Lucida Sans Unicode"/>
              </w:rPr>
              <w:t xml:space="preserve">-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 </w:t>
            </w:r>
          </w:p>
          <w:p w:rsidR="00526FFE" w:rsidRPr="00526FFE" w:rsidRDefault="00526FFE" w:rsidP="00526FFE">
            <w:pPr>
              <w:ind w:firstLine="255"/>
              <w:jc w:val="both"/>
              <w:rPr>
                <w:rFonts w:eastAsia="Lucida Sans Unicode"/>
              </w:rPr>
            </w:pPr>
            <w:r w:rsidRPr="00526FFE">
              <w:rPr>
                <w:rFonts w:eastAsia="Lucida Sans Unicode"/>
              </w:rPr>
              <w:t>- плавная (или ступенчатая с количеством градаций не менее 11) регулировка скорости воспроизведения без изменения тембра голоса в сторону уменьшения -не менее, чем в 2 раза и увеличения –не менее, чем в 3 раза;</w:t>
            </w:r>
          </w:p>
          <w:p w:rsidR="00526FFE" w:rsidRPr="00526FFE" w:rsidRDefault="00526FFE" w:rsidP="00526FFE">
            <w:pPr>
              <w:ind w:firstLine="255"/>
              <w:jc w:val="both"/>
              <w:rPr>
                <w:rFonts w:eastAsia="Lucida Sans Unicode"/>
              </w:rPr>
            </w:pPr>
            <w:r w:rsidRPr="00526FFE">
              <w:rPr>
                <w:rFonts w:eastAsia="Lucida Sans Unicode"/>
              </w:rPr>
              <w:t>- озвученная речевая навигация в прямом и обратном направлениях по заголовкам, группам, страницам, фразам и закладкам;</w:t>
            </w:r>
          </w:p>
          <w:p w:rsidR="00526FFE" w:rsidRPr="00526FFE" w:rsidRDefault="00526FFE" w:rsidP="00526FFE">
            <w:pPr>
              <w:ind w:firstLine="255"/>
              <w:jc w:val="both"/>
              <w:rPr>
                <w:rFonts w:eastAsia="Lucida Sans Unicode"/>
              </w:rPr>
            </w:pPr>
            <w:r w:rsidRPr="00526FFE">
              <w:rPr>
                <w:rFonts w:eastAsia="Lucida Sans Unicode"/>
              </w:rPr>
              <w:t>- озвучивание текущего места воспроизведения: времени от начала книги и общего времени звучания книги;</w:t>
            </w:r>
          </w:p>
          <w:p w:rsidR="00F107A3" w:rsidRDefault="00526FFE" w:rsidP="00526FFE">
            <w:pPr>
              <w:ind w:firstLine="255"/>
              <w:jc w:val="both"/>
              <w:rPr>
                <w:rFonts w:eastAsia="Lucida Sans Unicode"/>
              </w:rPr>
            </w:pPr>
            <w:r w:rsidRPr="00526FFE">
              <w:rPr>
                <w:rFonts w:eastAsia="Lucida Sans Unicode"/>
              </w:rPr>
              <w:t>- озвучивание встроенным синтезатором речи имени автора и названия книги.</w:t>
            </w:r>
          </w:p>
          <w:p w:rsidR="00526FFE" w:rsidRDefault="00526FFE" w:rsidP="00B1044C">
            <w:pPr>
              <w:ind w:firstLine="255"/>
              <w:jc w:val="both"/>
              <w:rPr>
                <w:rFonts w:eastAsia="Lucida Sans Unicode"/>
              </w:rPr>
            </w:pPr>
          </w:p>
          <w:p w:rsidR="00526FFE" w:rsidRPr="00526FFE" w:rsidRDefault="00526FFE" w:rsidP="00526FFE">
            <w:pPr>
              <w:ind w:firstLine="255"/>
              <w:jc w:val="both"/>
              <w:rPr>
                <w:rFonts w:eastAsia="Lucida Sans Unicode"/>
              </w:rPr>
            </w:pPr>
            <w:r w:rsidRPr="00526FFE">
              <w:rPr>
                <w:rFonts w:eastAsia="Lucida Sans Unicode"/>
              </w:rPr>
              <w:t xml:space="preserve">Аудиофайлы формата МР3 с </w:t>
            </w:r>
            <w:proofErr w:type="spellStart"/>
            <w:r w:rsidRPr="00526FFE">
              <w:rPr>
                <w:rFonts w:eastAsia="Lucida Sans Unicode"/>
              </w:rPr>
              <w:t>битрейтом</w:t>
            </w:r>
            <w:proofErr w:type="spellEnd"/>
            <w:r w:rsidRPr="00526FFE">
              <w:rPr>
                <w:rFonts w:eastAsia="Lucida Sans Unicode"/>
              </w:rPr>
              <w:t xml:space="preserve"> не </w:t>
            </w:r>
            <w:proofErr w:type="spellStart"/>
            <w:r w:rsidRPr="00526FFE">
              <w:rPr>
                <w:rFonts w:eastAsia="Lucida Sans Unicode"/>
              </w:rPr>
              <w:t>уже</w:t>
            </w:r>
            <w:proofErr w:type="gramStart"/>
            <w:r w:rsidRPr="00526FFE">
              <w:rPr>
                <w:rFonts w:eastAsia="Lucida Sans Unicode"/>
              </w:rPr>
              <w:t>,ч</w:t>
            </w:r>
            <w:proofErr w:type="gramEnd"/>
            <w:r w:rsidRPr="00526FFE">
              <w:rPr>
                <w:rFonts w:eastAsia="Lucida Sans Unicode"/>
              </w:rPr>
              <w:t>ем</w:t>
            </w:r>
            <w:proofErr w:type="spellEnd"/>
            <w:r w:rsidRPr="00526FFE">
              <w:rPr>
                <w:rFonts w:eastAsia="Lucida Sans Unicode"/>
              </w:rPr>
              <w:t xml:space="preserve"> 8 до 320 кбит/сек., форматов </w:t>
            </w:r>
            <w:proofErr w:type="spellStart"/>
            <w:r w:rsidRPr="00526FFE">
              <w:rPr>
                <w:rFonts w:eastAsia="Lucida Sans Unicode"/>
              </w:rPr>
              <w:t>Ogg</w:t>
            </w:r>
            <w:proofErr w:type="spellEnd"/>
            <w:r w:rsidRPr="00526FFE">
              <w:rPr>
                <w:rFonts w:eastAsia="Lucida Sans Unicode"/>
              </w:rPr>
              <w:t xml:space="preserve"> </w:t>
            </w:r>
            <w:proofErr w:type="spellStart"/>
            <w:r w:rsidRPr="00526FFE">
              <w:rPr>
                <w:rFonts w:eastAsia="Lucida Sans Unicode"/>
              </w:rPr>
              <w:t>Vorbis</w:t>
            </w:r>
            <w:proofErr w:type="spellEnd"/>
            <w:r w:rsidRPr="00526FFE">
              <w:rPr>
                <w:rFonts w:eastAsia="Lucida Sans Unicode"/>
              </w:rPr>
              <w:t>, FLAC, WAVE (PCM), AAC.</w:t>
            </w:r>
          </w:p>
          <w:p w:rsidR="00526FFE" w:rsidRPr="00526FFE" w:rsidRDefault="00526FFE" w:rsidP="00526FFE">
            <w:pPr>
              <w:ind w:firstLine="255"/>
              <w:jc w:val="both"/>
              <w:rPr>
                <w:rFonts w:eastAsia="Lucida Sans Unicode"/>
              </w:rPr>
            </w:pPr>
            <w:r w:rsidRPr="00526FFE">
              <w:rPr>
                <w:rFonts w:eastAsia="Lucida Sans Unicode"/>
              </w:rPr>
              <w:t xml:space="preserve"> При этом устройство должно выполнять следующие функции:</w:t>
            </w:r>
          </w:p>
          <w:p w:rsidR="00526FFE" w:rsidRPr="00526FFE" w:rsidRDefault="00526FFE" w:rsidP="00526FFE">
            <w:pPr>
              <w:ind w:firstLine="255"/>
              <w:jc w:val="both"/>
              <w:rPr>
                <w:rFonts w:eastAsia="Lucida Sans Unicode"/>
              </w:rPr>
            </w:pPr>
            <w:r w:rsidRPr="00526FFE">
              <w:rPr>
                <w:rFonts w:eastAsia="Lucida Sans Unicode"/>
              </w:rPr>
              <w:t>- озвученная ускоренная перемотка в пределах папки в прямом и обратном направлениях;</w:t>
            </w:r>
          </w:p>
          <w:p w:rsidR="00526FFE" w:rsidRPr="00526FFE" w:rsidRDefault="00526FFE" w:rsidP="00526FFE">
            <w:pPr>
              <w:ind w:firstLine="255"/>
              <w:jc w:val="both"/>
              <w:rPr>
                <w:rFonts w:eastAsia="Lucida Sans Unicode"/>
              </w:rPr>
            </w:pPr>
            <w:r w:rsidRPr="00526FFE">
              <w:rPr>
                <w:rFonts w:eastAsia="Lucida Sans Unicode"/>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526FFE" w:rsidRPr="00526FFE" w:rsidRDefault="00526FFE" w:rsidP="00526FFE">
            <w:pPr>
              <w:ind w:firstLine="255"/>
              <w:jc w:val="both"/>
              <w:rPr>
                <w:rFonts w:eastAsia="Lucida Sans Unicode"/>
              </w:rPr>
            </w:pPr>
            <w:r w:rsidRPr="00526FFE">
              <w:rPr>
                <w:rFonts w:eastAsia="Lucida Sans Unicode"/>
              </w:rPr>
              <w:t xml:space="preserve">- плавная (или ступенчатая с количеством градаций не менее 11) регулировка скорости воспроизведения </w:t>
            </w:r>
            <w:r w:rsidR="008819F6" w:rsidRPr="00526FFE">
              <w:rPr>
                <w:rFonts w:eastAsia="Lucida Sans Unicode"/>
              </w:rPr>
              <w:t xml:space="preserve">без изменения тембра голоса </w:t>
            </w:r>
            <w:r w:rsidRPr="00526FFE">
              <w:rPr>
                <w:rFonts w:eastAsia="Lucida Sans Unicode"/>
              </w:rPr>
              <w:t>в сторону уменьшения -не менее, чем в 2 раза и увеличения –не менее, чем в 3 раза;</w:t>
            </w:r>
          </w:p>
          <w:p w:rsidR="00526FFE" w:rsidRPr="00526FFE" w:rsidRDefault="00526FFE" w:rsidP="00526FFE">
            <w:pPr>
              <w:ind w:firstLine="255"/>
              <w:jc w:val="both"/>
              <w:rPr>
                <w:rFonts w:eastAsia="Lucida Sans Unicode"/>
              </w:rPr>
            </w:pPr>
            <w:r w:rsidRPr="00526FFE">
              <w:rPr>
                <w:rFonts w:eastAsia="Lucida Sans Unicode"/>
              </w:rPr>
              <w:t xml:space="preserve">- озвученная речевая навигация в прямом и обратном направлениях по папкам, файлам, </w:t>
            </w:r>
            <w:r w:rsidRPr="00526FFE">
              <w:rPr>
                <w:rFonts w:eastAsia="Lucida Sans Unicode"/>
              </w:rPr>
              <w:lastRenderedPageBreak/>
              <w:t>закладкам;</w:t>
            </w:r>
          </w:p>
          <w:p w:rsidR="00526FFE" w:rsidRDefault="00526FFE" w:rsidP="00526FFE">
            <w:pPr>
              <w:ind w:firstLine="255"/>
              <w:jc w:val="both"/>
              <w:rPr>
                <w:rFonts w:eastAsia="Lucida Sans Unicode"/>
              </w:rPr>
            </w:pPr>
            <w:r w:rsidRPr="00526FFE">
              <w:rPr>
                <w:rFonts w:eastAsia="Lucida Sans Unicode"/>
              </w:rPr>
              <w:t>- озвучивание текущего места воспроизведения встроенным русскоязычным синтезатором речи: имени файла, включая длинные имена (до 255 символов).</w:t>
            </w:r>
          </w:p>
          <w:p w:rsidR="00526FFE" w:rsidRDefault="00526FFE" w:rsidP="00B1044C">
            <w:pPr>
              <w:ind w:firstLine="255"/>
              <w:jc w:val="both"/>
              <w:rPr>
                <w:rFonts w:eastAsia="Lucida Sans Unicode"/>
              </w:rPr>
            </w:pPr>
          </w:p>
          <w:p w:rsidR="00B1044C" w:rsidRDefault="00B1044C" w:rsidP="00B1044C">
            <w:pPr>
              <w:ind w:firstLine="255"/>
              <w:jc w:val="both"/>
              <w:rPr>
                <w:rFonts w:eastAsia="Lucida Sans Unicode"/>
              </w:rPr>
            </w:pPr>
            <w:r w:rsidRPr="00607B9A">
              <w:rPr>
                <w:rFonts w:eastAsia="Lucida Sans Unicode"/>
              </w:rPr>
              <w:t xml:space="preserve"> Воспроизведение файлов электронных текстовых форматов: ТХТ (в кодировках СР1251, UTF-8), HTML и </w:t>
            </w:r>
            <w:proofErr w:type="spellStart"/>
            <w:r w:rsidRPr="00607B9A">
              <w:rPr>
                <w:rFonts w:eastAsia="Lucida Sans Unicode"/>
              </w:rPr>
              <w:t>Microsoft</w:t>
            </w:r>
            <w:proofErr w:type="spellEnd"/>
            <w:r w:rsidRPr="00607B9A">
              <w:rPr>
                <w:rFonts w:eastAsia="Lucida Sans Unicode"/>
              </w:rPr>
              <w:t xml:space="preserve"> </w:t>
            </w:r>
            <w:proofErr w:type="spellStart"/>
            <w:r w:rsidRPr="00607B9A">
              <w:rPr>
                <w:rFonts w:eastAsia="Lucida Sans Unicode"/>
              </w:rPr>
              <w:t>Word</w:t>
            </w:r>
            <w:proofErr w:type="spellEnd"/>
            <w:r w:rsidRPr="00607B9A">
              <w:rPr>
                <w:rFonts w:eastAsia="Lucida Sans Unicode"/>
              </w:rPr>
              <w:t xml:space="preserve"> (DOC), при помощи встроенного русскоязычного синтезатора речи. Синтезатор речи должен соответствовать высшему классу качества по ГОСТ Р 50840-95 (пункт 8.4).</w:t>
            </w:r>
          </w:p>
          <w:p w:rsidR="008819F6" w:rsidRPr="008819F6" w:rsidRDefault="008819F6" w:rsidP="008819F6">
            <w:pPr>
              <w:ind w:firstLine="255"/>
              <w:jc w:val="both"/>
              <w:rPr>
                <w:rFonts w:eastAsia="Lucida Sans Unicode"/>
              </w:rPr>
            </w:pPr>
            <w:r w:rsidRPr="008819F6">
              <w:rPr>
                <w:rFonts w:eastAsia="Lucida Sans Unicode"/>
              </w:rPr>
              <w:t>При этом устройство должно выполнять следующие функции:</w:t>
            </w:r>
          </w:p>
          <w:p w:rsidR="008819F6" w:rsidRPr="008819F6" w:rsidRDefault="008819F6" w:rsidP="008819F6">
            <w:pPr>
              <w:ind w:firstLine="255"/>
              <w:jc w:val="both"/>
              <w:rPr>
                <w:rFonts w:eastAsia="Lucida Sans Unicode"/>
              </w:rPr>
            </w:pPr>
            <w:r w:rsidRPr="008819F6">
              <w:rPr>
                <w:rFonts w:eastAsia="Lucida Sans Unicode"/>
              </w:rPr>
              <w:t>- озвученная ускоренная перемотка в пределах файла в прямом и обратном направлениях;</w:t>
            </w:r>
          </w:p>
          <w:p w:rsidR="008819F6" w:rsidRPr="008819F6" w:rsidRDefault="008819F6" w:rsidP="008819F6">
            <w:pPr>
              <w:ind w:firstLine="255"/>
              <w:jc w:val="both"/>
              <w:rPr>
                <w:rFonts w:eastAsia="Lucida Sans Unicode"/>
              </w:rPr>
            </w:pPr>
            <w:r w:rsidRPr="008819F6">
              <w:rPr>
                <w:rFonts w:eastAsia="Lucida Sans Unicode"/>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8819F6" w:rsidRPr="008819F6" w:rsidRDefault="008819F6" w:rsidP="008819F6">
            <w:pPr>
              <w:ind w:firstLine="255"/>
              <w:jc w:val="both"/>
              <w:rPr>
                <w:rFonts w:eastAsia="Lucida Sans Unicode"/>
              </w:rPr>
            </w:pPr>
            <w:r w:rsidRPr="008819F6">
              <w:rPr>
                <w:rFonts w:eastAsia="Lucida Sans Unicode"/>
              </w:rPr>
              <w:t>- плавная (или ступенчатая с количеством градаций не менее 11) регулировка скорости воспроизведения без изменения тембра голоса в сторону уменьшения до 0,5 крат и увеличения до 3-х крат;</w:t>
            </w:r>
          </w:p>
          <w:p w:rsidR="008819F6" w:rsidRPr="008819F6" w:rsidRDefault="008819F6" w:rsidP="008819F6">
            <w:pPr>
              <w:ind w:firstLine="255"/>
              <w:jc w:val="both"/>
              <w:rPr>
                <w:rFonts w:eastAsia="Lucida Sans Unicode"/>
              </w:rPr>
            </w:pPr>
            <w:r w:rsidRPr="008819F6">
              <w:rPr>
                <w:rFonts w:eastAsia="Lucida Sans Unicode"/>
              </w:rPr>
              <w:t>- озвученная речевая навигация в прямом и обратном направлениях по папкам, файлам, предложениям, закладкам, процентам;</w:t>
            </w:r>
          </w:p>
          <w:p w:rsidR="008819F6" w:rsidRDefault="008819F6" w:rsidP="008819F6">
            <w:pPr>
              <w:ind w:firstLine="255"/>
              <w:jc w:val="both"/>
              <w:rPr>
                <w:rFonts w:eastAsia="Lucida Sans Unicode"/>
              </w:rPr>
            </w:pPr>
            <w:r w:rsidRPr="008819F6">
              <w:rPr>
                <w:rFonts w:eastAsia="Lucida Sans Unicode"/>
              </w:rPr>
              <w:t>- озвучивание текущего места воспроизведения встроенным синтезатором речи: имени файла (включая длинные имена (до 255 символов) и количества прочитанного в процентах.</w:t>
            </w:r>
          </w:p>
          <w:p w:rsidR="008819F6" w:rsidRDefault="008819F6" w:rsidP="00B1044C">
            <w:pPr>
              <w:ind w:firstLine="255"/>
              <w:jc w:val="both"/>
              <w:rPr>
                <w:rFonts w:eastAsia="Lucida Sans Unicode"/>
              </w:rPr>
            </w:pPr>
          </w:p>
          <w:p w:rsidR="00B1044C" w:rsidRPr="00607B9A" w:rsidRDefault="00B1044C" w:rsidP="00B1044C">
            <w:pPr>
              <w:ind w:firstLine="255"/>
              <w:jc w:val="both"/>
              <w:rPr>
                <w:rFonts w:eastAsia="Lucida Sans Unicode"/>
              </w:rPr>
            </w:pPr>
            <w:r w:rsidRPr="00607B9A">
              <w:rPr>
                <w:rFonts w:eastAsia="Lucida Sans Unicode"/>
              </w:rPr>
              <w:t xml:space="preserve">Устройство должно иметь возможность соединения с сетью интернет по беспроводному интерфейсу </w:t>
            </w:r>
            <w:proofErr w:type="spellStart"/>
            <w:r w:rsidRPr="00607B9A">
              <w:rPr>
                <w:rFonts w:eastAsia="Lucida Sans Unicode"/>
              </w:rPr>
              <w:t>Wi-Fi</w:t>
            </w:r>
            <w:proofErr w:type="spellEnd"/>
            <w:r w:rsidRPr="00607B9A">
              <w:rPr>
                <w:rFonts w:eastAsia="Lucida Sans Unicode"/>
              </w:rPr>
              <w:t xml:space="preserve">, реализуемому с помощью встроенного в устройство модуля </w:t>
            </w:r>
            <w:proofErr w:type="spellStart"/>
            <w:r w:rsidRPr="00607B9A">
              <w:rPr>
                <w:rFonts w:eastAsia="Lucida Sans Unicode"/>
              </w:rPr>
              <w:t>Wi-Fi</w:t>
            </w:r>
            <w:proofErr w:type="spellEnd"/>
            <w:r w:rsidRPr="00607B9A">
              <w:rPr>
                <w:rFonts w:eastAsia="Lucida Sans Unicode"/>
              </w:rPr>
              <w:t xml:space="preserve"> или внешнего подключаемого USB </w:t>
            </w:r>
            <w:proofErr w:type="spellStart"/>
            <w:r w:rsidRPr="00607B9A">
              <w:rPr>
                <w:rFonts w:eastAsia="Lucida Sans Unicode"/>
              </w:rPr>
              <w:t>Wi-Fi</w:t>
            </w:r>
            <w:proofErr w:type="spellEnd"/>
            <w:r w:rsidRPr="00607B9A">
              <w:rPr>
                <w:rFonts w:eastAsia="Lucida Sans Unicode"/>
              </w:rPr>
              <w:t xml:space="preserve"> модуля, входящего в комплект поставки устройства.</w:t>
            </w:r>
          </w:p>
          <w:p w:rsidR="00B1044C" w:rsidRPr="00607B9A" w:rsidRDefault="00B1044C" w:rsidP="00B1044C">
            <w:pPr>
              <w:ind w:firstLine="255"/>
              <w:jc w:val="both"/>
              <w:rPr>
                <w:rFonts w:eastAsia="Lucida Sans Unicode"/>
              </w:rPr>
            </w:pPr>
            <w:r w:rsidRPr="00607B9A">
              <w:rPr>
                <w:rFonts w:eastAsia="Lucida Sans Unicode"/>
              </w:rPr>
              <w:t xml:space="preserve">Устройство должно поддерживать работу с сервисами сетевых электронных библиотек для инвалидов по зрению по протоколу DAISY </w:t>
            </w:r>
            <w:proofErr w:type="spellStart"/>
            <w:r w:rsidRPr="00607B9A">
              <w:rPr>
                <w:rFonts w:eastAsia="Lucida Sans Unicode"/>
              </w:rPr>
              <w:t>Online</w:t>
            </w:r>
            <w:proofErr w:type="spellEnd"/>
            <w:r w:rsidRPr="00607B9A">
              <w:rPr>
                <w:rFonts w:eastAsia="Lucida Sans Unicode"/>
              </w:rPr>
              <w:t xml:space="preserve"> </w:t>
            </w:r>
            <w:proofErr w:type="spellStart"/>
            <w:r w:rsidRPr="00607B9A">
              <w:rPr>
                <w:rFonts w:eastAsia="Lucida Sans Unicode"/>
              </w:rPr>
              <w:t>Delivery</w:t>
            </w:r>
            <w:proofErr w:type="spellEnd"/>
            <w:r w:rsidRPr="00607B9A">
              <w:rPr>
                <w:rFonts w:eastAsia="Lucida Sans Unicode"/>
              </w:rPr>
              <w:t xml:space="preserve"> </w:t>
            </w:r>
            <w:proofErr w:type="spellStart"/>
            <w:r w:rsidRPr="00607B9A">
              <w:rPr>
                <w:rFonts w:eastAsia="Lucida Sans Unicode"/>
              </w:rPr>
              <w:t>Protocol</w:t>
            </w:r>
            <w:proofErr w:type="spellEnd"/>
            <w:r w:rsidRPr="00607B9A">
              <w:rPr>
                <w:rFonts w:eastAsia="Lucida Sans Unicode"/>
              </w:rPr>
              <w:t xml:space="preserve"> (DODP). При этом пользователь должен иметь следующие возможности выбора книг:</w:t>
            </w:r>
          </w:p>
          <w:p w:rsidR="00B1044C" w:rsidRPr="00607B9A" w:rsidRDefault="00B1044C" w:rsidP="00B1044C">
            <w:pPr>
              <w:ind w:firstLine="255"/>
              <w:jc w:val="both"/>
              <w:rPr>
                <w:rFonts w:eastAsia="Lucida Sans Unicode"/>
              </w:rPr>
            </w:pPr>
            <w:r w:rsidRPr="00607B9A">
              <w:rPr>
                <w:rFonts w:eastAsia="Lucida Sans Unicode"/>
              </w:rPr>
              <w:t>- самостоятельный выбор книг путем текстового и голосового поиска по навигационному меню;</w:t>
            </w:r>
          </w:p>
          <w:p w:rsidR="00B1044C" w:rsidRPr="00607B9A" w:rsidRDefault="00B1044C" w:rsidP="00B1044C">
            <w:pPr>
              <w:ind w:firstLine="255"/>
              <w:jc w:val="both"/>
              <w:rPr>
                <w:rFonts w:eastAsia="Lucida Sans Unicode"/>
              </w:rPr>
            </w:pPr>
            <w:r w:rsidRPr="00607B9A">
              <w:rPr>
                <w:rFonts w:eastAsia="Lucida Sans Unicode"/>
              </w:rPr>
              <w:t>- выбор книг путем очного и удаленного (по телефону) запроса в библиотеку с установкой выбранных книг на электронную полку читателя;</w:t>
            </w:r>
          </w:p>
          <w:p w:rsidR="00B1044C" w:rsidRPr="00607B9A" w:rsidRDefault="00B1044C" w:rsidP="00B1044C">
            <w:pPr>
              <w:ind w:firstLine="255"/>
              <w:jc w:val="both"/>
              <w:rPr>
                <w:rFonts w:eastAsia="Lucida Sans Unicode"/>
              </w:rPr>
            </w:pPr>
            <w:r w:rsidRPr="00607B9A">
              <w:rPr>
                <w:rFonts w:eastAsia="Lucida Sans Unicode"/>
              </w:rPr>
              <w:t>- загрузка выбранных книг из электронной полки и библиотечной базы в устройство;</w:t>
            </w:r>
          </w:p>
          <w:p w:rsidR="00B1044C" w:rsidRDefault="00B1044C" w:rsidP="00B1044C">
            <w:pPr>
              <w:ind w:firstLine="255"/>
              <w:jc w:val="both"/>
              <w:rPr>
                <w:rFonts w:eastAsia="Lucida Sans Unicode"/>
              </w:rPr>
            </w:pPr>
            <w:r w:rsidRPr="00607B9A">
              <w:rPr>
                <w:rFonts w:eastAsia="Lucida Sans Unicode"/>
              </w:rPr>
              <w:t xml:space="preserve">- онлайн прослушивание выбранных книг без их загрузки в устройство с сохранением позиции </w:t>
            </w:r>
            <w:r w:rsidRPr="00607B9A">
              <w:rPr>
                <w:rFonts w:eastAsia="Lucida Sans Unicode"/>
              </w:rPr>
              <w:lastRenderedPageBreak/>
              <w:t>воспроизведения каждой книги.</w:t>
            </w:r>
          </w:p>
          <w:p w:rsidR="008819F6" w:rsidRPr="00607B9A" w:rsidRDefault="008819F6" w:rsidP="00B1044C">
            <w:pPr>
              <w:ind w:firstLine="255"/>
              <w:jc w:val="both"/>
              <w:rPr>
                <w:rFonts w:eastAsia="Lucida Sans Unicode"/>
              </w:rPr>
            </w:pPr>
          </w:p>
          <w:p w:rsidR="00B1044C" w:rsidRPr="00607B9A" w:rsidRDefault="00B1044C" w:rsidP="00B1044C">
            <w:pPr>
              <w:ind w:firstLine="255"/>
              <w:jc w:val="both"/>
            </w:pPr>
            <w:r w:rsidRPr="00607B9A">
              <w:t>Устройство должно иметь встроенный FM-радиоприемник со следующими техническими параметрами и функциональными характеристиками:</w:t>
            </w:r>
          </w:p>
          <w:p w:rsidR="00B1044C" w:rsidRPr="00607B9A" w:rsidRDefault="00B1044C" w:rsidP="00B1044C">
            <w:pPr>
              <w:ind w:firstLine="255"/>
              <w:jc w:val="both"/>
            </w:pPr>
            <w:r w:rsidRPr="00607B9A">
              <w:t>диапазон принимаемых частот: не уже чем 64-108 МГц;</w:t>
            </w:r>
          </w:p>
          <w:p w:rsidR="00B1044C" w:rsidRPr="00607B9A" w:rsidRDefault="00B1044C" w:rsidP="00B1044C">
            <w:pPr>
              <w:ind w:firstLine="255"/>
              <w:jc w:val="both"/>
            </w:pPr>
            <w:r w:rsidRPr="00607B9A">
              <w:t>тип приемной антенны: телескопическая или внутренняя;</w:t>
            </w:r>
          </w:p>
          <w:p w:rsidR="00B1044C" w:rsidRPr="00607B9A" w:rsidRDefault="00B1044C" w:rsidP="00B1044C">
            <w:pPr>
              <w:ind w:firstLine="255"/>
              <w:jc w:val="both"/>
            </w:pPr>
            <w:r w:rsidRPr="00607B9A">
              <w:t>наличие функции сохранения в памяти устройства настроек на определенные радиостанции в количестве не менее 50;</w:t>
            </w:r>
          </w:p>
          <w:p w:rsidR="00B1044C" w:rsidRPr="00607B9A" w:rsidRDefault="00B1044C" w:rsidP="00B1044C">
            <w:pPr>
              <w:ind w:firstLine="255"/>
              <w:jc w:val="both"/>
            </w:pPr>
            <w:r w:rsidRPr="00607B9A">
              <w:t>возможность озвученной речевой навигации по сохраненным в памяти устройства радиостанциям;</w:t>
            </w:r>
          </w:p>
          <w:p w:rsidR="00B1044C" w:rsidRDefault="00B1044C" w:rsidP="00B1044C">
            <w:pPr>
              <w:ind w:firstLine="255"/>
              <w:jc w:val="both"/>
            </w:pPr>
            <w:r w:rsidRPr="00607B9A">
              <w:t xml:space="preserve">наличие режима записи с радиоприемника на </w:t>
            </w:r>
            <w:proofErr w:type="spellStart"/>
            <w:r w:rsidRPr="00607B9A">
              <w:t>флеш</w:t>
            </w:r>
            <w:proofErr w:type="spellEnd"/>
            <w:r w:rsidRPr="00607B9A">
              <w:t>-карту (или во внутреннюю память) с возможностью последующего воспроизведения.</w:t>
            </w:r>
          </w:p>
          <w:p w:rsidR="008819F6" w:rsidRPr="00607B9A" w:rsidRDefault="008819F6" w:rsidP="00B1044C">
            <w:pPr>
              <w:ind w:firstLine="255"/>
              <w:jc w:val="both"/>
            </w:pPr>
          </w:p>
          <w:p w:rsidR="00B1044C" w:rsidRPr="00607B9A" w:rsidRDefault="00B1044C" w:rsidP="00B1044C">
            <w:pPr>
              <w:ind w:firstLine="255"/>
              <w:jc w:val="both"/>
            </w:pPr>
            <w:r w:rsidRPr="00607B9A">
              <w:t>Устройство должно иметь встроенный диктофон со следующими функциональными характеристиками:</w:t>
            </w:r>
          </w:p>
          <w:p w:rsidR="00B1044C" w:rsidRPr="00607B9A" w:rsidRDefault="00B1044C" w:rsidP="00B1044C">
            <w:pPr>
              <w:ind w:firstLine="255"/>
              <w:jc w:val="both"/>
            </w:pPr>
            <w:r w:rsidRPr="00607B9A">
              <w:t>запись на флэш-карту (или во внутреннюю память) со встроенного и с внешнего микрофонов и последующего воспроизведения;</w:t>
            </w:r>
          </w:p>
          <w:p w:rsidR="00B1044C" w:rsidRPr="00607B9A" w:rsidRDefault="00B1044C" w:rsidP="00B1044C">
            <w:pPr>
              <w:ind w:firstLine="255"/>
              <w:jc w:val="both"/>
            </w:pPr>
            <w:r w:rsidRPr="00607B9A">
              <w:t>редактирование записей, выполненных в режиме диктофона (вырезка фрагмента, вставка новой записи).</w:t>
            </w:r>
          </w:p>
          <w:p w:rsidR="00B1044C" w:rsidRDefault="00B1044C" w:rsidP="00B1044C">
            <w:pPr>
              <w:ind w:firstLine="255"/>
              <w:jc w:val="both"/>
            </w:pPr>
            <w:r w:rsidRPr="00607B9A">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8819F6" w:rsidRPr="00607B9A" w:rsidRDefault="008819F6" w:rsidP="00B1044C">
            <w:pPr>
              <w:ind w:firstLine="255"/>
              <w:jc w:val="both"/>
            </w:pPr>
          </w:p>
          <w:p w:rsidR="00B1044C" w:rsidRPr="00607B9A" w:rsidRDefault="00B1044C" w:rsidP="00B1044C">
            <w:pPr>
              <w:ind w:firstLine="255"/>
              <w:jc w:val="both"/>
              <w:rPr>
                <w:rFonts w:eastAsia="Lucida Sans Unicode"/>
              </w:rPr>
            </w:pPr>
            <w:r w:rsidRPr="00607B9A">
              <w:rPr>
                <w:rFonts w:eastAsia="Lucida Sans Unicode"/>
              </w:rPr>
              <w:t>Устройство должно обеспечивать работу со следующими типами носителей информации:</w:t>
            </w:r>
          </w:p>
          <w:p w:rsidR="00B1044C" w:rsidRPr="00607B9A" w:rsidRDefault="00B1044C" w:rsidP="00B1044C">
            <w:pPr>
              <w:ind w:firstLine="255"/>
              <w:jc w:val="both"/>
              <w:rPr>
                <w:rFonts w:eastAsia="Lucida Sans Unicode"/>
              </w:rPr>
            </w:pPr>
            <w:r w:rsidRPr="00607B9A">
              <w:rPr>
                <w:rFonts w:eastAsia="Lucida Sans Unicode"/>
              </w:rPr>
              <w:t>- флэш-карты типа SD, SDHC и SDXC с максимальным возможным объемом не менее 64 Гбайт;</w:t>
            </w:r>
          </w:p>
          <w:p w:rsidR="00B1044C" w:rsidRPr="00607B9A" w:rsidRDefault="00B1044C" w:rsidP="00B1044C">
            <w:pPr>
              <w:ind w:firstLine="255"/>
              <w:jc w:val="both"/>
              <w:rPr>
                <w:rFonts w:eastAsia="Lucida Sans Unicode"/>
              </w:rPr>
            </w:pPr>
            <w:r w:rsidRPr="00607B9A">
              <w:rPr>
                <w:rFonts w:eastAsia="Lucida Sans Unicode"/>
              </w:rPr>
              <w:t>- USB флэш-накопитель;</w:t>
            </w:r>
          </w:p>
          <w:p w:rsidR="00B1044C" w:rsidRDefault="00B1044C" w:rsidP="00B1044C">
            <w:pPr>
              <w:ind w:firstLine="255"/>
              <w:jc w:val="both"/>
              <w:rPr>
                <w:rFonts w:eastAsia="Lucida Sans Unicode"/>
              </w:rPr>
            </w:pPr>
            <w:r w:rsidRPr="00607B9A">
              <w:rPr>
                <w:rFonts w:eastAsia="Lucida Sans Unicode"/>
              </w:rPr>
              <w:t>- внутренняя флэш-память.</w:t>
            </w:r>
          </w:p>
          <w:p w:rsidR="008819F6" w:rsidRPr="00607B9A" w:rsidRDefault="008819F6" w:rsidP="00B1044C">
            <w:pPr>
              <w:ind w:firstLine="255"/>
              <w:jc w:val="both"/>
              <w:rPr>
                <w:rFonts w:eastAsia="Lucida Sans Unicode"/>
              </w:rPr>
            </w:pPr>
          </w:p>
          <w:p w:rsidR="00B1044C" w:rsidRPr="00607B9A" w:rsidRDefault="00B1044C" w:rsidP="00B1044C">
            <w:pPr>
              <w:ind w:firstLine="255"/>
              <w:jc w:val="both"/>
              <w:rPr>
                <w:rFonts w:eastAsia="Lucida Sans Unicode"/>
              </w:rPr>
            </w:pPr>
            <w:r w:rsidRPr="00607B9A">
              <w:rPr>
                <w:rFonts w:eastAsia="Lucida Sans Unicode"/>
              </w:rPr>
              <w:t>Устройство должно обеспечивать работу с носителями информации, поддерживающими файловую структуру FAT и FAT32.</w:t>
            </w:r>
          </w:p>
          <w:p w:rsidR="00B1044C" w:rsidRPr="00607B9A" w:rsidRDefault="00B1044C" w:rsidP="00B1044C">
            <w:pPr>
              <w:ind w:firstLine="255"/>
              <w:jc w:val="both"/>
              <w:rPr>
                <w:rFonts w:eastAsia="Lucida Sans Unicode"/>
              </w:rPr>
            </w:pPr>
            <w:r w:rsidRPr="00607B9A">
              <w:rPr>
                <w:rFonts w:eastAsia="Lucida Sans Unicode"/>
              </w:rPr>
              <w:t>Устройство должно обеспечивать возможность прослушивания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w:t>
            </w:r>
          </w:p>
          <w:p w:rsidR="00B1044C" w:rsidRPr="00607B9A" w:rsidRDefault="00B1044C" w:rsidP="00B1044C">
            <w:pPr>
              <w:ind w:firstLine="255"/>
              <w:jc w:val="both"/>
              <w:rPr>
                <w:rFonts w:eastAsia="Lucida Sans Unicode"/>
              </w:rPr>
            </w:pPr>
            <w:r w:rsidRPr="00607B9A">
              <w:rPr>
                <w:rFonts w:eastAsia="Lucida Sans Unicode"/>
              </w:rPr>
              <w:t xml:space="preserve">Суммарная выходная мощность встроенной акустической системы: не менее 4,0 Вт. Диапазон </w:t>
            </w:r>
            <w:r w:rsidRPr="00607B9A">
              <w:rPr>
                <w:rFonts w:eastAsia="Lucida Sans Unicode"/>
              </w:rPr>
              <w:lastRenderedPageBreak/>
              <w:t>воспроизводимых частот: не уже чем 100-10000 Гц.</w:t>
            </w:r>
          </w:p>
          <w:p w:rsidR="00B1044C" w:rsidRPr="00607B9A" w:rsidRDefault="00B1044C" w:rsidP="00B1044C">
            <w:pPr>
              <w:ind w:firstLine="255"/>
              <w:jc w:val="both"/>
              <w:rPr>
                <w:rFonts w:eastAsia="Lucida Sans Unicode"/>
              </w:rPr>
            </w:pPr>
            <w:r w:rsidRPr="00607B9A">
              <w:rPr>
                <w:rFonts w:eastAsia="Lucida Sans Unicode"/>
              </w:rPr>
              <w:t>Регулировка громкости во всех режимах работы устройства должна быть плавной или ступенчатой с количеством градаций не менее 25.</w:t>
            </w:r>
          </w:p>
          <w:p w:rsidR="00B1044C" w:rsidRPr="00607B9A" w:rsidRDefault="00B1044C" w:rsidP="00B1044C">
            <w:pPr>
              <w:ind w:firstLine="255"/>
              <w:jc w:val="both"/>
              <w:rPr>
                <w:rFonts w:eastAsia="Lucida Sans Unicode"/>
              </w:rPr>
            </w:pPr>
            <w:r w:rsidRPr="00607B9A">
              <w:rPr>
                <w:rFonts w:eastAsia="Lucida Sans Unicode"/>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B1044C" w:rsidRDefault="00B1044C" w:rsidP="00B1044C">
            <w:pPr>
              <w:ind w:firstLine="255"/>
              <w:jc w:val="both"/>
              <w:rPr>
                <w:rFonts w:eastAsia="Lucida Sans Unicode"/>
              </w:rPr>
            </w:pPr>
            <w:r w:rsidRPr="00607B9A">
              <w:rPr>
                <w:rFonts w:eastAsia="Lucida Sans Unicode"/>
              </w:rPr>
              <w:t>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8819F6" w:rsidRDefault="008819F6" w:rsidP="00B1044C">
            <w:pPr>
              <w:ind w:firstLine="255"/>
              <w:jc w:val="both"/>
              <w:rPr>
                <w:rFonts w:eastAsia="Lucida Sans Unicode"/>
              </w:rPr>
            </w:pPr>
            <w:r w:rsidRPr="008819F6">
              <w:rPr>
                <w:rFonts w:eastAsia="Lucida Sans Unicode"/>
              </w:rPr>
              <w:t>Наличие режима записи на флэш-карту (или во внутреннюю память) с внешних аудио-источников через линейный вход с возможностью последующего воспроизведения.</w:t>
            </w:r>
          </w:p>
          <w:p w:rsidR="00B1044C" w:rsidRPr="00607B9A" w:rsidRDefault="00B1044C" w:rsidP="00B1044C">
            <w:pPr>
              <w:ind w:firstLine="255"/>
              <w:jc w:val="both"/>
              <w:rPr>
                <w:rFonts w:eastAsia="Lucida Sans Unicode"/>
              </w:rPr>
            </w:pPr>
            <w:r w:rsidRPr="00607B9A">
              <w:rPr>
                <w:rFonts w:eastAsia="Lucida Sans Unicode"/>
              </w:rPr>
              <w:t xml:space="preserve">Наличие функции блокировки клавиатуры. </w:t>
            </w:r>
          </w:p>
          <w:p w:rsidR="00B1044C" w:rsidRPr="00607B9A" w:rsidRDefault="00B1044C" w:rsidP="00B1044C">
            <w:pPr>
              <w:ind w:firstLine="255"/>
              <w:jc w:val="both"/>
              <w:rPr>
                <w:rFonts w:eastAsia="Lucida Sans Unicode"/>
              </w:rPr>
            </w:pPr>
            <w:r w:rsidRPr="00607B9A">
              <w:rPr>
                <w:rFonts w:eastAsia="Lucida Sans Unicode"/>
              </w:rPr>
              <w:t>Обновление внутреннего программного обеспечения должно производится из файлов, записанных на флэш-карте.</w:t>
            </w:r>
          </w:p>
          <w:p w:rsidR="00B1044C" w:rsidRPr="00607B9A" w:rsidRDefault="00B1044C" w:rsidP="00B1044C">
            <w:pPr>
              <w:ind w:firstLine="255"/>
              <w:jc w:val="both"/>
              <w:rPr>
                <w:rFonts w:eastAsia="Lucida Sans Unicode"/>
              </w:rPr>
            </w:pPr>
            <w:r w:rsidRPr="00607B9A">
              <w:rPr>
                <w:rFonts w:eastAsia="Lucida Sans Unicode"/>
              </w:rPr>
              <w:t>Корпус устройства должен быть изготовлен из высокопрочного материала.</w:t>
            </w:r>
          </w:p>
          <w:p w:rsidR="00B1044C" w:rsidRPr="00607B9A" w:rsidRDefault="00B1044C" w:rsidP="00B1044C">
            <w:pPr>
              <w:ind w:firstLine="255"/>
              <w:jc w:val="both"/>
              <w:rPr>
                <w:rFonts w:eastAsia="Lucida Sans Unicode"/>
              </w:rPr>
            </w:pPr>
            <w:r w:rsidRPr="00607B9A">
              <w:rPr>
                <w:rFonts w:eastAsia="Lucida Sans Unicode"/>
              </w:rPr>
              <w:t xml:space="preserve">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w:t>
            </w:r>
          </w:p>
          <w:p w:rsidR="00B1044C" w:rsidRPr="00607B9A" w:rsidRDefault="00B1044C" w:rsidP="00B1044C">
            <w:pPr>
              <w:ind w:firstLine="255"/>
              <w:jc w:val="both"/>
              <w:rPr>
                <w:rFonts w:eastAsia="Lucida Sans Unicode"/>
              </w:rPr>
            </w:pPr>
            <w:r w:rsidRPr="00607B9A">
              <w:rPr>
                <w:rFonts w:eastAsia="Lucida Sans Unicode"/>
              </w:rPr>
              <w:t>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 (или) рельефными арабскими цифрами и (или) рельефными знаками символов.</w:t>
            </w:r>
          </w:p>
          <w:p w:rsidR="00B1044C" w:rsidRDefault="00B1044C" w:rsidP="00B1044C">
            <w:pPr>
              <w:ind w:firstLine="255"/>
              <w:jc w:val="both"/>
              <w:rPr>
                <w:rFonts w:eastAsia="Lucida Sans Unicode"/>
              </w:rPr>
            </w:pPr>
            <w:r w:rsidRPr="00607B9A">
              <w:rPr>
                <w:rFonts w:eastAsia="Lucida Sans Unicode"/>
              </w:rPr>
              <w:t>Питание устройства комбинированное: от сети 220</w:t>
            </w:r>
            <w:proofErr w:type="gramStart"/>
            <w:r w:rsidRPr="00607B9A">
              <w:rPr>
                <w:rFonts w:eastAsia="Lucida Sans Unicode"/>
              </w:rPr>
              <w:t xml:space="preserve"> В</w:t>
            </w:r>
            <w:proofErr w:type="gramEnd"/>
            <w:r w:rsidRPr="00607B9A">
              <w:rPr>
                <w:rFonts w:eastAsia="Lucida Sans Unicode"/>
              </w:rPr>
              <w:t>,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8819F6" w:rsidRPr="00607B9A" w:rsidRDefault="008819F6" w:rsidP="00B1044C">
            <w:pPr>
              <w:ind w:firstLine="255"/>
              <w:jc w:val="both"/>
              <w:rPr>
                <w:rFonts w:eastAsia="Lucida Sans Unicode"/>
              </w:rPr>
            </w:pPr>
          </w:p>
          <w:p w:rsidR="00B1044C" w:rsidRPr="00607B9A" w:rsidRDefault="00B1044C" w:rsidP="00B1044C">
            <w:pPr>
              <w:ind w:firstLine="255"/>
              <w:jc w:val="both"/>
              <w:rPr>
                <w:rFonts w:eastAsia="Lucida Sans Unicode"/>
              </w:rPr>
            </w:pPr>
            <w:r w:rsidRPr="00607B9A">
              <w:rPr>
                <w:rFonts w:eastAsia="Lucida Sans Unicode"/>
              </w:rPr>
              <w:t>Габаритные размеры:</w:t>
            </w:r>
          </w:p>
          <w:p w:rsidR="00B1044C" w:rsidRPr="00607B9A" w:rsidRDefault="00B1044C" w:rsidP="00B1044C">
            <w:pPr>
              <w:ind w:firstLine="255"/>
              <w:jc w:val="both"/>
              <w:rPr>
                <w:rFonts w:eastAsia="Lucida Sans Unicode"/>
              </w:rPr>
            </w:pPr>
            <w:r w:rsidRPr="00607B9A">
              <w:rPr>
                <w:rFonts w:eastAsia="Lucida Sans Unicode"/>
              </w:rPr>
              <w:t xml:space="preserve"> - длина не менее 170 мм и не более 200 мм;</w:t>
            </w:r>
          </w:p>
          <w:p w:rsidR="00B1044C" w:rsidRPr="00607B9A" w:rsidRDefault="00B1044C" w:rsidP="00B1044C">
            <w:pPr>
              <w:ind w:firstLine="255"/>
              <w:jc w:val="both"/>
              <w:rPr>
                <w:rFonts w:eastAsia="Lucida Sans Unicode"/>
              </w:rPr>
            </w:pPr>
            <w:r w:rsidRPr="00607B9A">
              <w:rPr>
                <w:rFonts w:eastAsia="Lucida Sans Unicode"/>
              </w:rPr>
              <w:t xml:space="preserve"> - высота не менее 100 мм и не более 140 мм;</w:t>
            </w:r>
          </w:p>
          <w:p w:rsidR="00B1044C" w:rsidRPr="00607B9A" w:rsidRDefault="00B1044C" w:rsidP="00B1044C">
            <w:pPr>
              <w:ind w:firstLine="255"/>
              <w:jc w:val="both"/>
              <w:rPr>
                <w:rFonts w:eastAsia="Lucida Sans Unicode"/>
              </w:rPr>
            </w:pPr>
            <w:r w:rsidRPr="00607B9A">
              <w:rPr>
                <w:rFonts w:eastAsia="Lucida Sans Unicode"/>
              </w:rPr>
              <w:t xml:space="preserve"> - глубина не менее 30 мм и не более 80 мм.</w:t>
            </w:r>
          </w:p>
          <w:p w:rsidR="00B1044C" w:rsidRDefault="00B1044C" w:rsidP="00B1044C">
            <w:pPr>
              <w:ind w:firstLine="255"/>
              <w:jc w:val="both"/>
              <w:rPr>
                <w:rFonts w:eastAsia="Lucida Sans Unicode"/>
              </w:rPr>
            </w:pPr>
            <w:r w:rsidRPr="00607B9A">
              <w:rPr>
                <w:rFonts w:eastAsia="Lucida Sans Unicode"/>
              </w:rPr>
              <w:t>Масса: не более 0,5 кг.</w:t>
            </w:r>
          </w:p>
          <w:p w:rsidR="008819F6" w:rsidRDefault="008819F6" w:rsidP="00B1044C">
            <w:pPr>
              <w:ind w:firstLine="255"/>
              <w:jc w:val="both"/>
              <w:rPr>
                <w:rFonts w:eastAsia="Lucida Sans Unicode"/>
              </w:rPr>
            </w:pPr>
          </w:p>
          <w:p w:rsidR="00B1044C" w:rsidRPr="00607B9A" w:rsidRDefault="00B1044C" w:rsidP="00B1044C">
            <w:pPr>
              <w:ind w:firstLine="255"/>
              <w:jc w:val="both"/>
              <w:rPr>
                <w:rFonts w:eastAsia="Lucida Sans Unicode"/>
              </w:rPr>
            </w:pPr>
            <w:r w:rsidRPr="00607B9A">
              <w:rPr>
                <w:rFonts w:eastAsia="Lucida Sans Unicode"/>
              </w:rPr>
              <w:t>В комплект поставки должны входить:</w:t>
            </w:r>
          </w:p>
          <w:p w:rsidR="00B1044C" w:rsidRPr="00607B9A" w:rsidRDefault="00B1044C" w:rsidP="00B1044C">
            <w:pPr>
              <w:ind w:firstLine="255"/>
              <w:jc w:val="both"/>
              <w:rPr>
                <w:rFonts w:eastAsia="Lucida Sans Unicode"/>
              </w:rPr>
            </w:pPr>
            <w:r w:rsidRPr="00607B9A">
              <w:rPr>
                <w:rFonts w:eastAsia="Lucida Sans Unicode"/>
              </w:rPr>
              <w:t>- специальное устройство для чтения "говорящих книг" на флэш-картах;</w:t>
            </w:r>
          </w:p>
          <w:p w:rsidR="00B1044C" w:rsidRPr="00607B9A" w:rsidRDefault="00B1044C" w:rsidP="00B1044C">
            <w:pPr>
              <w:ind w:firstLine="255"/>
              <w:jc w:val="both"/>
              <w:rPr>
                <w:rFonts w:eastAsia="Lucida Sans Unicode"/>
              </w:rPr>
            </w:pPr>
            <w:r w:rsidRPr="00607B9A">
              <w:rPr>
                <w:rFonts w:eastAsia="Lucida Sans Unicode"/>
              </w:rPr>
              <w:t xml:space="preserve">- флэш-карта объемом не менее 2 Гбайт с </w:t>
            </w:r>
            <w:r w:rsidRPr="00607B9A">
              <w:rPr>
                <w:rFonts w:eastAsia="Lucida Sans Unicode"/>
              </w:rPr>
              <w:lastRenderedPageBreak/>
              <w:t>записанными в специализированном формате "говорящими книгами";</w:t>
            </w:r>
          </w:p>
          <w:p w:rsidR="00B1044C" w:rsidRPr="00607B9A" w:rsidRDefault="00B1044C" w:rsidP="00B1044C">
            <w:pPr>
              <w:ind w:firstLine="255"/>
              <w:jc w:val="both"/>
              <w:rPr>
                <w:rFonts w:eastAsia="Lucida Sans Unicode"/>
              </w:rPr>
            </w:pPr>
            <w:r w:rsidRPr="00607B9A">
              <w:rPr>
                <w:rFonts w:eastAsia="Lucida Sans Unicode"/>
              </w:rPr>
              <w:t>- сетевой адаптер;</w:t>
            </w:r>
          </w:p>
          <w:p w:rsidR="00B1044C" w:rsidRPr="00607B9A" w:rsidRDefault="00B1044C" w:rsidP="00B1044C">
            <w:pPr>
              <w:ind w:firstLine="255"/>
              <w:jc w:val="both"/>
              <w:rPr>
                <w:rFonts w:eastAsia="Lucida Sans Unicode"/>
              </w:rPr>
            </w:pPr>
            <w:r w:rsidRPr="00607B9A">
              <w:rPr>
                <w:rFonts w:eastAsia="Lucida Sans Unicode"/>
              </w:rPr>
              <w:t>- наушники;</w:t>
            </w:r>
          </w:p>
          <w:p w:rsidR="00B1044C" w:rsidRPr="00607B9A" w:rsidRDefault="00B1044C" w:rsidP="00B1044C">
            <w:pPr>
              <w:ind w:firstLine="255"/>
              <w:jc w:val="both"/>
              <w:rPr>
                <w:rFonts w:eastAsia="Lucida Sans Unicode"/>
              </w:rPr>
            </w:pPr>
            <w:r w:rsidRPr="00607B9A">
              <w:rPr>
                <w:rFonts w:eastAsia="Lucida Sans Unicode"/>
              </w:rPr>
              <w:t>- паспорт изделия;</w:t>
            </w:r>
          </w:p>
          <w:p w:rsidR="00B1044C" w:rsidRPr="00607B9A" w:rsidRDefault="00B1044C" w:rsidP="00B1044C">
            <w:pPr>
              <w:ind w:firstLine="255"/>
              <w:jc w:val="both"/>
              <w:rPr>
                <w:rFonts w:eastAsia="Lucida Sans Unicode"/>
              </w:rPr>
            </w:pPr>
            <w:r w:rsidRPr="00607B9A">
              <w:rPr>
                <w:rFonts w:eastAsia="Lucida Sans Unicode"/>
              </w:rPr>
              <w:t>- плоскопечатное (крупным шрифтом) руководство по эксплуатации на русском языке;</w:t>
            </w:r>
          </w:p>
          <w:p w:rsidR="00B1044C" w:rsidRPr="00607B9A" w:rsidRDefault="00B1044C" w:rsidP="00B1044C">
            <w:pPr>
              <w:ind w:firstLine="255"/>
              <w:jc w:val="both"/>
              <w:rPr>
                <w:rFonts w:eastAsia="Lucida Sans Unicode"/>
              </w:rPr>
            </w:pPr>
            <w:r w:rsidRPr="00607B9A">
              <w:rPr>
                <w:rFonts w:eastAsia="Lucida Sans Unicode"/>
              </w:rPr>
              <w:t>-  звуковое (на флэш-карте или во внутренней памяти) руководство по эксплуатации;</w:t>
            </w:r>
          </w:p>
          <w:p w:rsidR="00B1044C" w:rsidRPr="00607B9A" w:rsidRDefault="00B1044C" w:rsidP="00B1044C">
            <w:pPr>
              <w:ind w:firstLine="255"/>
              <w:jc w:val="both"/>
              <w:rPr>
                <w:rFonts w:eastAsia="Lucida Sans Unicode"/>
              </w:rPr>
            </w:pPr>
            <w:r w:rsidRPr="00607B9A">
              <w:rPr>
                <w:rFonts w:eastAsia="Lucida Sans Unicode"/>
              </w:rPr>
              <w:t>ремень или сумка для переноски;</w:t>
            </w:r>
          </w:p>
          <w:p w:rsidR="00B1044C" w:rsidRPr="00607B9A" w:rsidRDefault="00B1044C" w:rsidP="00B1044C">
            <w:pPr>
              <w:ind w:firstLine="255"/>
              <w:jc w:val="both"/>
              <w:rPr>
                <w:rFonts w:eastAsia="Lucida Sans Unicode"/>
              </w:rPr>
            </w:pPr>
            <w:r w:rsidRPr="00607B9A">
              <w:rPr>
                <w:rFonts w:eastAsia="Lucida Sans Unicode"/>
              </w:rPr>
              <w:t>- упаковочная коробка;</w:t>
            </w:r>
          </w:p>
          <w:p w:rsidR="00B1044C" w:rsidRPr="00607B9A" w:rsidRDefault="00B1044C" w:rsidP="00B1044C">
            <w:pPr>
              <w:ind w:firstLine="255"/>
              <w:jc w:val="both"/>
              <w:rPr>
                <w:rFonts w:eastAsia="Lucida Sans Unicode"/>
              </w:rPr>
            </w:pPr>
            <w:r w:rsidRPr="00607B9A">
              <w:rPr>
                <w:rFonts w:eastAsia="Lucida Sans Unicode"/>
              </w:rPr>
              <w:t>- кабель USB для соединения устройства с компьютером;</w:t>
            </w:r>
          </w:p>
          <w:p w:rsidR="00B1044C" w:rsidRDefault="00B1044C" w:rsidP="00B1044C">
            <w:pPr>
              <w:keepNext/>
              <w:keepLines/>
              <w:tabs>
                <w:tab w:val="left" w:pos="636"/>
              </w:tabs>
              <w:snapToGrid w:val="0"/>
              <w:jc w:val="both"/>
              <w:rPr>
                <w:rFonts w:eastAsia="Lucida Sans Unicode"/>
              </w:rPr>
            </w:pPr>
            <w:r w:rsidRPr="00607B9A">
              <w:rPr>
                <w:rFonts w:eastAsia="Lucida Sans Unicode"/>
              </w:rPr>
              <w:t>- гарантийный талон.</w:t>
            </w:r>
          </w:p>
          <w:p w:rsidR="004A37E4" w:rsidRPr="004A37E4" w:rsidRDefault="004A37E4" w:rsidP="00B1044C">
            <w:pPr>
              <w:jc w:val="both"/>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4A37E4" w:rsidRPr="006021E0" w:rsidRDefault="006021E0" w:rsidP="00B04922">
            <w:pPr>
              <w:rPr>
                <w:lang w:val="en-US"/>
              </w:rPr>
            </w:pPr>
            <w:r>
              <w:rPr>
                <w:lang w:val="en-US"/>
              </w:rPr>
              <w:lastRenderedPageBreak/>
              <w:t>180</w:t>
            </w:r>
          </w:p>
        </w:tc>
        <w:tc>
          <w:tcPr>
            <w:tcW w:w="599" w:type="pct"/>
            <w:tcBorders>
              <w:top w:val="single" w:sz="4" w:space="0" w:color="auto"/>
              <w:left w:val="single" w:sz="4" w:space="0" w:color="auto"/>
              <w:bottom w:val="single" w:sz="4" w:space="0" w:color="auto"/>
              <w:right w:val="single" w:sz="4" w:space="0" w:color="auto"/>
            </w:tcBorders>
          </w:tcPr>
          <w:p w:rsidR="00C76B32" w:rsidRDefault="00C76B32" w:rsidP="00C76B32">
            <w:pPr>
              <w:rPr>
                <w:color w:val="000000"/>
              </w:rPr>
            </w:pPr>
            <w:r>
              <w:rPr>
                <w:color w:val="000000"/>
              </w:rPr>
              <w:t xml:space="preserve">13 573,32  </w:t>
            </w:r>
          </w:p>
          <w:p w:rsidR="004A37E4" w:rsidRPr="005368D2" w:rsidRDefault="004A37E4" w:rsidP="005368D2"/>
        </w:tc>
        <w:tc>
          <w:tcPr>
            <w:tcW w:w="733" w:type="pct"/>
            <w:tcBorders>
              <w:top w:val="single" w:sz="4" w:space="0" w:color="auto"/>
              <w:left w:val="single" w:sz="4" w:space="0" w:color="auto"/>
              <w:bottom w:val="single" w:sz="4" w:space="0" w:color="auto"/>
              <w:right w:val="single" w:sz="4" w:space="0" w:color="auto"/>
            </w:tcBorders>
          </w:tcPr>
          <w:p w:rsidR="00C76B32" w:rsidRPr="006021E0" w:rsidRDefault="006021E0" w:rsidP="00C76B32">
            <w:pPr>
              <w:rPr>
                <w:lang w:val="en-US"/>
              </w:rPr>
            </w:pPr>
            <w:r w:rsidRPr="006021E0">
              <w:t>2</w:t>
            </w:r>
            <w:r>
              <w:rPr>
                <w:lang w:val="en-US"/>
              </w:rPr>
              <w:t> </w:t>
            </w:r>
            <w:r w:rsidRPr="006021E0">
              <w:t>443</w:t>
            </w:r>
            <w:r>
              <w:rPr>
                <w:lang w:val="en-US"/>
              </w:rPr>
              <w:t> </w:t>
            </w:r>
            <w:r>
              <w:t>197,</w:t>
            </w:r>
            <w:r w:rsidRPr="006021E0">
              <w:t>6</w:t>
            </w:r>
            <w:r>
              <w:rPr>
                <w:lang w:val="en-US"/>
              </w:rPr>
              <w:t>0</w:t>
            </w:r>
          </w:p>
          <w:p w:rsidR="004A37E4" w:rsidRPr="005368D2" w:rsidRDefault="004A37E4" w:rsidP="00E649EF"/>
        </w:tc>
      </w:tr>
      <w:tr w:rsidR="004A37E4" w:rsidRPr="006021E0" w:rsidTr="0060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4A37E4" w:rsidRPr="005142BD" w:rsidRDefault="004A37E4" w:rsidP="00F17159">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5142BD" w:rsidRDefault="004A37E4" w:rsidP="00F17159">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5368D2" w:rsidRDefault="006021E0" w:rsidP="00B04922">
            <w:pPr>
              <w:jc w:val="center"/>
              <w:rPr>
                <w:b/>
                <w:bCs/>
              </w:rPr>
            </w:pPr>
            <w:r>
              <w:rPr>
                <w:b/>
                <w:bCs/>
              </w:rPr>
              <w:t>180</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5368D2" w:rsidRDefault="004A37E4" w:rsidP="00F17159">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6021E0" w:rsidRDefault="006021E0" w:rsidP="006021E0">
            <w:pPr>
              <w:jc w:val="center"/>
              <w:rPr>
                <w:b/>
                <w:color w:val="000000"/>
              </w:rPr>
            </w:pPr>
          </w:p>
          <w:p w:rsidR="00C76B32" w:rsidRPr="006021E0" w:rsidRDefault="006021E0" w:rsidP="006021E0">
            <w:pPr>
              <w:jc w:val="center"/>
              <w:rPr>
                <w:b/>
                <w:color w:val="000000"/>
              </w:rPr>
            </w:pPr>
            <w:r w:rsidRPr="006021E0">
              <w:rPr>
                <w:b/>
                <w:color w:val="000000"/>
              </w:rPr>
              <w:t>2443197,60</w:t>
            </w:r>
          </w:p>
          <w:p w:rsidR="004A37E4" w:rsidRPr="006021E0" w:rsidRDefault="004A37E4" w:rsidP="006021E0">
            <w:pPr>
              <w:jc w:val="center"/>
              <w:rPr>
                <w:b/>
                <w:bCs/>
              </w:rPr>
            </w:pPr>
          </w:p>
        </w:tc>
      </w:tr>
    </w:tbl>
    <w:p w:rsidR="00430E56" w:rsidRDefault="00430E56" w:rsidP="00891EAF">
      <w:pPr>
        <w:ind w:firstLine="709"/>
        <w:jc w:val="both"/>
      </w:pPr>
    </w:p>
    <w:p w:rsidR="00891EAF" w:rsidRPr="006B61E0" w:rsidRDefault="00891EAF" w:rsidP="00891EAF">
      <w:pPr>
        <w:ind w:firstLine="709"/>
        <w:jc w:val="both"/>
      </w:pPr>
      <w:r w:rsidRPr="00891EAF">
        <w:t>Место и условия поставки</w:t>
      </w:r>
      <w:r>
        <w:t xml:space="preserve"> – </w:t>
      </w:r>
      <w:r w:rsidRPr="006B61E0">
        <w:t>предоставить Товар Получателям согласно Реестров получателей товара в пределах административных границ субъекта Российской Федерации</w:t>
      </w:r>
      <w:r>
        <w:t xml:space="preserve">: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w:t>
      </w:r>
      <w:r w:rsidRPr="006B61E0">
        <w:t>право выбора одного из способа получения Товара: - по месту жительства Получателя; - в пунктах выдачи.</w:t>
      </w:r>
    </w:p>
    <w:p w:rsidR="00B04922" w:rsidRPr="006B61E0" w:rsidRDefault="00B04922" w:rsidP="00B04922">
      <w:pPr>
        <w:ind w:firstLine="709"/>
        <w:contextualSpacing/>
        <w:jc w:val="both"/>
      </w:pPr>
      <w:r w:rsidRPr="006B61E0">
        <w:t xml:space="preserve">Поставка товара на территорию Ростовской области </w:t>
      </w:r>
      <w:r w:rsidRPr="004F11AD">
        <w:t>на склад Поставщика</w:t>
      </w:r>
      <w:r w:rsidR="00B80B32">
        <w:t xml:space="preserve"> в размере </w:t>
      </w:r>
      <w:r w:rsidR="00B80B32" w:rsidRPr="006B61E0">
        <w:t>30%</w:t>
      </w:r>
      <w:r w:rsidRPr="004F11AD">
        <w:t xml:space="preserve"> </w:t>
      </w:r>
      <w:r w:rsidRPr="006B61E0">
        <w:t>должна быть осуществлена в течение 10 дней с даты подписания Государственного контракта</w:t>
      </w:r>
      <w:r w:rsidR="00B80B32" w:rsidRPr="006B61E0">
        <w:t xml:space="preserve"> и 70% в срок до 01.05.2022г.</w:t>
      </w:r>
      <w:r w:rsidRPr="006B61E0">
        <w:t xml:space="preserve"> Отсутствие </w:t>
      </w:r>
      <w:r w:rsidR="00434206" w:rsidRPr="006B61E0">
        <w:t xml:space="preserve">количества поэтапно поставляемого Товара </w:t>
      </w:r>
      <w:r w:rsidRPr="006B61E0">
        <w:t>и несоответствие техническому заданию считается существенным нарушением условий контракта.</w:t>
      </w:r>
    </w:p>
    <w:p w:rsidR="00B04922" w:rsidRPr="006B61E0" w:rsidRDefault="00B04922" w:rsidP="00B04922">
      <w:pPr>
        <w:ind w:firstLine="709"/>
        <w:contextualSpacing/>
        <w:jc w:val="both"/>
      </w:pPr>
      <w:r w:rsidRPr="006B61E0">
        <w:t>Реестры получателей по государственному контракту предоставляются Поставщику  после осуществления проверки качества и количества предложенного к поставке товара.</w:t>
      </w:r>
    </w:p>
    <w:p w:rsidR="00B04922" w:rsidRPr="006B61E0" w:rsidRDefault="00B04922" w:rsidP="00B04922">
      <w:pPr>
        <w:ind w:firstLine="710"/>
        <w:jc w:val="both"/>
      </w:pPr>
      <w:r w:rsidRPr="006B61E0">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w:t>
      </w:r>
      <w:r w:rsidR="00FB3038" w:rsidRPr="006B61E0">
        <w:t>14.11.2022</w:t>
      </w:r>
      <w:r w:rsidRPr="006B61E0">
        <w:t xml:space="preserve"> года.</w:t>
      </w:r>
    </w:p>
    <w:p w:rsidR="00891EAF" w:rsidRPr="006B61E0" w:rsidRDefault="00891EAF" w:rsidP="00891EAF">
      <w:pPr>
        <w:ind w:firstLine="710"/>
        <w:jc w:val="both"/>
      </w:pPr>
    </w:p>
    <w:p w:rsidR="005424EE" w:rsidRPr="006B61E0" w:rsidRDefault="005424EE" w:rsidP="00A741B8">
      <w:pPr>
        <w:spacing w:after="240"/>
        <w:ind w:firstLine="709"/>
        <w:jc w:val="both"/>
      </w:pPr>
      <w:bookmarkStart w:id="3" w:name="_GoBack"/>
      <w:bookmarkEnd w:id="3"/>
    </w:p>
    <w:sectPr w:rsidR="005424EE" w:rsidRPr="006B61E0"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59" w:rsidRDefault="00F17159">
      <w:r>
        <w:separator/>
      </w:r>
    </w:p>
  </w:endnote>
  <w:endnote w:type="continuationSeparator" w:id="0">
    <w:p w:rsidR="00F17159" w:rsidRDefault="00F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59" w:rsidRDefault="00F17159"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F17159" w:rsidRDefault="00F17159">
    <w:pPr>
      <w:pStyle w:val="af4"/>
    </w:pPr>
  </w:p>
  <w:p w:rsidR="00F17159" w:rsidRDefault="00F17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59" w:rsidRDefault="00F17159">
      <w:r>
        <w:separator/>
      </w:r>
    </w:p>
  </w:footnote>
  <w:footnote w:type="continuationSeparator" w:id="0">
    <w:p w:rsidR="00F17159" w:rsidRDefault="00F1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59" w:rsidRDefault="00F17159">
    <w:pPr>
      <w:pStyle w:val="af2"/>
      <w:jc w:val="center"/>
    </w:pPr>
  </w:p>
  <w:p w:rsidR="00F17159" w:rsidRDefault="00F1715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DC6"/>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6E9E"/>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6F9C"/>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4F9D"/>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6E7"/>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07C16"/>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D8"/>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27FC"/>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1B29"/>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0E56"/>
    <w:rsid w:val="00432A0B"/>
    <w:rsid w:val="00432C7D"/>
    <w:rsid w:val="00433C1A"/>
    <w:rsid w:val="00434206"/>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5B98"/>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6FFE"/>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4E21"/>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AA4"/>
    <w:rsid w:val="00580C31"/>
    <w:rsid w:val="00580E48"/>
    <w:rsid w:val="00581032"/>
    <w:rsid w:val="005811E7"/>
    <w:rsid w:val="0058142D"/>
    <w:rsid w:val="00581B7E"/>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EA7"/>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1E0"/>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696F"/>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747"/>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1E0"/>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D93"/>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404"/>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506"/>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5E0"/>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F6"/>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708"/>
    <w:rsid w:val="008F2F18"/>
    <w:rsid w:val="008F3002"/>
    <w:rsid w:val="008F33EF"/>
    <w:rsid w:val="008F359C"/>
    <w:rsid w:val="008F3B45"/>
    <w:rsid w:val="008F3EE1"/>
    <w:rsid w:val="008F3FAE"/>
    <w:rsid w:val="008F495F"/>
    <w:rsid w:val="008F4B98"/>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3D2C"/>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889"/>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3F8"/>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922"/>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44C"/>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987"/>
    <w:rsid w:val="00B34E5B"/>
    <w:rsid w:val="00B34E8B"/>
    <w:rsid w:val="00B354F6"/>
    <w:rsid w:val="00B360CF"/>
    <w:rsid w:val="00B36283"/>
    <w:rsid w:val="00B362D4"/>
    <w:rsid w:val="00B37028"/>
    <w:rsid w:val="00B37441"/>
    <w:rsid w:val="00B37BC6"/>
    <w:rsid w:val="00B37CD5"/>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B32"/>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9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1FEF"/>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D7"/>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B32"/>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AE5"/>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6A8D"/>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847"/>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1A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08C"/>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3F0B"/>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9EF"/>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87C"/>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7A3"/>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159"/>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012"/>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5A18"/>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038"/>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81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4123299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0025235">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7947788">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5149-3715-4FF2-B17D-987D6C0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20</cp:revision>
  <cp:lastPrinted>2021-12-13T14:00:00Z</cp:lastPrinted>
  <dcterms:created xsi:type="dcterms:W3CDTF">2021-07-28T15:45:00Z</dcterms:created>
  <dcterms:modified xsi:type="dcterms:W3CDTF">2021-1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